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A6" w:rsidRPr="000426A4" w:rsidRDefault="004137A6" w:rsidP="004137A6">
      <w:pPr>
        <w:pStyle w:val="a3"/>
        <w:tabs>
          <w:tab w:val="left" w:pos="4678"/>
        </w:tabs>
        <w:rPr>
          <w:b w:val="0"/>
        </w:rPr>
      </w:pPr>
      <w:r w:rsidRPr="000426A4">
        <w:rPr>
          <w:b w:val="0"/>
        </w:rPr>
        <w:t xml:space="preserve">ДЕПАРТАМЕНТ ОБРАЗОВАНИЯ И МОЛОДЕЖНОЙ ПОЛИТИКИ </w:t>
      </w:r>
    </w:p>
    <w:p w:rsidR="004137A6" w:rsidRPr="000426A4" w:rsidRDefault="004137A6" w:rsidP="004137A6">
      <w:pPr>
        <w:pStyle w:val="a3"/>
        <w:tabs>
          <w:tab w:val="left" w:pos="4678"/>
        </w:tabs>
        <w:rPr>
          <w:b w:val="0"/>
        </w:rPr>
      </w:pPr>
      <w:r w:rsidRPr="000426A4">
        <w:rPr>
          <w:b w:val="0"/>
        </w:rPr>
        <w:t>ХАНТЫ – МАНСИЙСКОГО АВТОНОМНОГО ОКРУГА – ЮГРЫ</w:t>
      </w:r>
    </w:p>
    <w:p w:rsidR="004137A6" w:rsidRPr="000426A4" w:rsidRDefault="004137A6" w:rsidP="004137A6">
      <w:pPr>
        <w:pStyle w:val="a3"/>
        <w:tabs>
          <w:tab w:val="left" w:pos="4678"/>
        </w:tabs>
        <w:jc w:val="left"/>
        <w:rPr>
          <w:sz w:val="24"/>
          <w:szCs w:val="24"/>
        </w:rPr>
      </w:pPr>
    </w:p>
    <w:p w:rsidR="004137A6" w:rsidRPr="000426A4" w:rsidRDefault="004137A6" w:rsidP="004137A6">
      <w:pPr>
        <w:pStyle w:val="a3"/>
        <w:tabs>
          <w:tab w:val="left" w:pos="4678"/>
        </w:tabs>
      </w:pPr>
      <w:r w:rsidRPr="000426A4">
        <w:t>Б Ю Д Ж Е Т Н О Е   У Ч Р Е Ж Д Е Н И Е</w:t>
      </w:r>
    </w:p>
    <w:p w:rsidR="004137A6" w:rsidRPr="000426A4" w:rsidRDefault="004137A6" w:rsidP="004137A6">
      <w:pPr>
        <w:pStyle w:val="a3"/>
        <w:rPr>
          <w:b w:val="0"/>
        </w:rPr>
      </w:pPr>
      <w:r w:rsidRPr="000426A4">
        <w:rPr>
          <w:b w:val="0"/>
        </w:rPr>
        <w:t>ПРОФЕССИОНАЛЬНОГО ОБРАЗОВАНИЯ</w:t>
      </w:r>
    </w:p>
    <w:p w:rsidR="004137A6" w:rsidRPr="000426A4" w:rsidRDefault="004137A6" w:rsidP="004137A6">
      <w:pPr>
        <w:pStyle w:val="a3"/>
        <w:rPr>
          <w:b w:val="0"/>
        </w:rPr>
      </w:pPr>
      <w:r w:rsidRPr="000426A4">
        <w:rPr>
          <w:b w:val="0"/>
        </w:rPr>
        <w:t>ХАНТЫ-МАНСИЙСКОГО АВТОНОМНОГО ОКРУГА - ЮГРЫ</w:t>
      </w:r>
    </w:p>
    <w:p w:rsidR="004137A6" w:rsidRPr="000426A4" w:rsidRDefault="004137A6" w:rsidP="004137A6">
      <w:pPr>
        <w:pStyle w:val="a3"/>
      </w:pPr>
      <w:r w:rsidRPr="000426A4">
        <w:t xml:space="preserve">«Ю Г О Р С К И Й   П О Л И Т Е Х Н И Ч Е С К И Й   К О Л </w:t>
      </w:r>
      <w:proofErr w:type="spellStart"/>
      <w:r w:rsidRPr="000426A4">
        <w:t>Л</w:t>
      </w:r>
      <w:proofErr w:type="spellEnd"/>
      <w:r w:rsidRPr="000426A4">
        <w:t xml:space="preserve"> Е Д Ж»</w:t>
      </w:r>
    </w:p>
    <w:p w:rsidR="004137A6" w:rsidRPr="000426A4" w:rsidRDefault="004137A6" w:rsidP="0041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7A6" w:rsidRPr="000426A4" w:rsidRDefault="004137A6" w:rsidP="0041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7A6" w:rsidRPr="000426A4" w:rsidRDefault="004137A6" w:rsidP="0041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7A6" w:rsidRPr="000426A4" w:rsidRDefault="004137A6" w:rsidP="0041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7A6" w:rsidRPr="000426A4" w:rsidRDefault="004137A6" w:rsidP="0041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7A6" w:rsidRPr="000426A4" w:rsidRDefault="004137A6" w:rsidP="0041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7A6" w:rsidRPr="000426A4" w:rsidRDefault="004137A6" w:rsidP="0041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7A6" w:rsidRPr="000426A4" w:rsidRDefault="004137A6" w:rsidP="0041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7A6" w:rsidRPr="000426A4" w:rsidRDefault="004137A6" w:rsidP="0041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7A6" w:rsidRPr="000426A4" w:rsidRDefault="004137A6" w:rsidP="0041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7A6" w:rsidRPr="000426A4" w:rsidRDefault="004137A6" w:rsidP="004137A6">
      <w:pPr>
        <w:pStyle w:val="2"/>
        <w:widowControl w:val="0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</w:p>
    <w:p w:rsidR="004137A6" w:rsidRPr="000426A4" w:rsidRDefault="004137A6" w:rsidP="00413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A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02C39" w:rsidRPr="000426A4">
        <w:rPr>
          <w:rFonts w:ascii="Times New Roman" w:hAnsi="Times New Roman" w:cs="Times New Roman"/>
          <w:b/>
          <w:sz w:val="28"/>
          <w:szCs w:val="28"/>
        </w:rPr>
        <w:t>Легоконструирование</w:t>
      </w:r>
      <w:proofErr w:type="spellEnd"/>
      <w:r w:rsidR="00702C39" w:rsidRPr="000426A4">
        <w:rPr>
          <w:rFonts w:ascii="Times New Roman" w:hAnsi="Times New Roman" w:cs="Times New Roman"/>
          <w:b/>
          <w:sz w:val="28"/>
          <w:szCs w:val="28"/>
        </w:rPr>
        <w:t xml:space="preserve"> и робототехника (Робот)</w:t>
      </w:r>
      <w:r w:rsidRPr="000426A4">
        <w:rPr>
          <w:rFonts w:ascii="Times New Roman" w:hAnsi="Times New Roman" w:cs="Times New Roman"/>
          <w:b/>
          <w:sz w:val="28"/>
          <w:szCs w:val="28"/>
        </w:rPr>
        <w:t>»</w:t>
      </w:r>
      <w:r w:rsidRPr="000426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37A6" w:rsidRPr="000426A4" w:rsidRDefault="004137A6" w:rsidP="004137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4137A6" w:rsidRPr="000426A4" w:rsidRDefault="004137A6" w:rsidP="004137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</w:t>
      </w:r>
    </w:p>
    <w:p w:rsidR="004137A6" w:rsidRPr="000426A4" w:rsidRDefault="00FC4585" w:rsidP="004137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26A4">
        <w:rPr>
          <w:rFonts w:ascii="Times New Roman" w:hAnsi="Times New Roman" w:cs="Times New Roman"/>
          <w:sz w:val="28"/>
          <w:szCs w:val="28"/>
        </w:rPr>
        <w:t>специальность</w:t>
      </w:r>
      <w:r w:rsidR="00D35C83" w:rsidRPr="000426A4">
        <w:rPr>
          <w:rFonts w:ascii="Times New Roman" w:hAnsi="Times New Roman" w:cs="Times New Roman"/>
          <w:sz w:val="28"/>
          <w:szCs w:val="28"/>
        </w:rPr>
        <w:t xml:space="preserve"> </w:t>
      </w:r>
      <w:r w:rsidR="004137A6" w:rsidRPr="000426A4">
        <w:rPr>
          <w:rFonts w:ascii="Times New Roman" w:hAnsi="Times New Roman" w:cs="Times New Roman"/>
          <w:b/>
          <w:sz w:val="28"/>
          <w:szCs w:val="28"/>
        </w:rPr>
        <w:t>44</w:t>
      </w:r>
      <w:r w:rsidR="00D35C83" w:rsidRPr="000426A4">
        <w:rPr>
          <w:rFonts w:ascii="Times New Roman" w:hAnsi="Times New Roman" w:cs="Times New Roman"/>
          <w:b/>
          <w:sz w:val="28"/>
          <w:szCs w:val="28"/>
        </w:rPr>
        <w:t>.02.01</w:t>
      </w:r>
      <w:r w:rsidR="004137A6" w:rsidRPr="000426A4">
        <w:rPr>
          <w:rFonts w:ascii="Times New Roman" w:hAnsi="Times New Roman" w:cs="Times New Roman"/>
          <w:b/>
          <w:sz w:val="28"/>
          <w:szCs w:val="28"/>
        </w:rPr>
        <w:t xml:space="preserve"> «Дошкольное образование»</w:t>
      </w:r>
    </w:p>
    <w:p w:rsidR="004137A6" w:rsidRPr="000426A4" w:rsidRDefault="004137A6" w:rsidP="00413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A43D00" w:rsidP="00A73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26A4">
        <w:rPr>
          <w:rFonts w:ascii="Times New Roman" w:hAnsi="Times New Roman" w:cs="Times New Roman"/>
          <w:sz w:val="24"/>
          <w:szCs w:val="24"/>
        </w:rPr>
        <w:t>г.Югорск</w:t>
      </w:r>
      <w:proofErr w:type="spellEnd"/>
      <w:r w:rsidRPr="000426A4">
        <w:rPr>
          <w:rFonts w:ascii="Times New Roman" w:hAnsi="Times New Roman" w:cs="Times New Roman"/>
          <w:sz w:val="24"/>
          <w:szCs w:val="24"/>
        </w:rPr>
        <w:t>, 201</w:t>
      </w:r>
      <w:r w:rsidR="00702C39" w:rsidRPr="000426A4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137A6" w:rsidRPr="000426A4" w:rsidTr="00EB2A9D">
        <w:tc>
          <w:tcPr>
            <w:tcW w:w="4785" w:type="dxa"/>
          </w:tcPr>
          <w:p w:rsidR="004137A6" w:rsidRPr="000426A4" w:rsidRDefault="004137A6" w:rsidP="00EB2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ОБРЕНА</w:t>
            </w:r>
          </w:p>
          <w:p w:rsidR="004137A6" w:rsidRPr="000426A4" w:rsidRDefault="004137A6" w:rsidP="00E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>цикловой комиссией</w:t>
            </w:r>
          </w:p>
          <w:p w:rsidR="004137A6" w:rsidRPr="000426A4" w:rsidRDefault="004137A6" w:rsidP="00E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137A6" w:rsidRPr="000426A4" w:rsidRDefault="004137A6" w:rsidP="00E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>Протокол _______</w:t>
            </w:r>
          </w:p>
          <w:p w:rsidR="004137A6" w:rsidRPr="000426A4" w:rsidRDefault="00A43D00" w:rsidP="00EB2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>От «____»___________2016</w:t>
            </w:r>
            <w:r w:rsidR="00D35C83" w:rsidRPr="0004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7A6" w:rsidRPr="000426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37A6" w:rsidRPr="000426A4" w:rsidRDefault="004137A6" w:rsidP="00EB2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A6" w:rsidRPr="000426A4" w:rsidRDefault="004137A6" w:rsidP="00EB2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>Председатель         ________________</w:t>
            </w:r>
          </w:p>
        </w:tc>
        <w:tc>
          <w:tcPr>
            <w:tcW w:w="4786" w:type="dxa"/>
          </w:tcPr>
          <w:p w:rsidR="004137A6" w:rsidRPr="000426A4" w:rsidRDefault="004137A6" w:rsidP="00EB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>Составлена на основе Федерального государственного образователь</w:t>
            </w:r>
            <w:r w:rsidR="00D35C83" w:rsidRPr="000426A4">
              <w:rPr>
                <w:rFonts w:ascii="Times New Roman" w:hAnsi="Times New Roman" w:cs="Times New Roman"/>
                <w:sz w:val="24"/>
                <w:szCs w:val="24"/>
              </w:rPr>
              <w:t xml:space="preserve">ного стандарта по специальности </w:t>
            </w: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35C83" w:rsidRPr="000426A4">
              <w:rPr>
                <w:rFonts w:ascii="Times New Roman" w:hAnsi="Times New Roman" w:cs="Times New Roman"/>
                <w:sz w:val="24"/>
                <w:szCs w:val="24"/>
              </w:rPr>
              <w:t>.02.01</w:t>
            </w: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»</w:t>
            </w:r>
          </w:p>
          <w:p w:rsidR="004137A6" w:rsidRPr="000426A4" w:rsidRDefault="004137A6" w:rsidP="00EB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>и результатов опроса работодателей</w:t>
            </w:r>
          </w:p>
          <w:p w:rsidR="004137A6" w:rsidRPr="000426A4" w:rsidRDefault="004137A6" w:rsidP="00EB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DD0D53" w:rsidRPr="000426A4" w:rsidRDefault="00DD0D53" w:rsidP="00DD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A6" w:rsidRPr="000426A4" w:rsidRDefault="00DD0D53" w:rsidP="00DD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6A4">
              <w:rPr>
                <w:rFonts w:ascii="Times New Roman" w:hAnsi="Times New Roman" w:cs="Times New Roman"/>
                <w:sz w:val="24"/>
                <w:szCs w:val="24"/>
              </w:rPr>
              <w:t>Крицына</w:t>
            </w:r>
            <w:proofErr w:type="spellEnd"/>
            <w:r w:rsidRPr="000426A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4137A6" w:rsidRPr="000426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426A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4137A6" w:rsidRPr="000426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26A4">
        <w:rPr>
          <w:rFonts w:ascii="Times New Roman" w:hAnsi="Times New Roman" w:cs="Times New Roman"/>
          <w:sz w:val="24"/>
          <w:szCs w:val="24"/>
        </w:rPr>
        <w:t xml:space="preserve">Разработчик:   </w:t>
      </w:r>
      <w:proofErr w:type="gramEnd"/>
      <w:r w:rsidR="00AF3FD0" w:rsidRPr="000426A4">
        <w:rPr>
          <w:rFonts w:ascii="Times New Roman" w:hAnsi="Times New Roman" w:cs="Times New Roman"/>
          <w:sz w:val="24"/>
          <w:szCs w:val="24"/>
        </w:rPr>
        <w:t>Зубко В</w:t>
      </w:r>
      <w:r w:rsidR="00F7094E">
        <w:rPr>
          <w:rFonts w:ascii="Times New Roman" w:hAnsi="Times New Roman" w:cs="Times New Roman"/>
          <w:sz w:val="24"/>
          <w:szCs w:val="24"/>
        </w:rPr>
        <w:t xml:space="preserve">алерий </w:t>
      </w:r>
      <w:r w:rsidR="00AF3FD0" w:rsidRPr="000426A4">
        <w:rPr>
          <w:rFonts w:ascii="Times New Roman" w:hAnsi="Times New Roman" w:cs="Times New Roman"/>
          <w:sz w:val="24"/>
          <w:szCs w:val="24"/>
        </w:rPr>
        <w:t>С</w:t>
      </w:r>
      <w:r w:rsidR="00F7094E">
        <w:rPr>
          <w:rFonts w:ascii="Times New Roman" w:hAnsi="Times New Roman" w:cs="Times New Roman"/>
          <w:sz w:val="24"/>
          <w:szCs w:val="24"/>
        </w:rPr>
        <w:t>ергеевич</w:t>
      </w:r>
      <w:bookmarkStart w:id="0" w:name="_GoBack"/>
      <w:bookmarkEnd w:id="0"/>
      <w:r w:rsidRPr="000426A4">
        <w:rPr>
          <w:rFonts w:ascii="Times New Roman" w:hAnsi="Times New Roman" w:cs="Times New Roman"/>
          <w:sz w:val="24"/>
          <w:szCs w:val="24"/>
        </w:rPr>
        <w:t xml:space="preserve">, преподаватель.             </w:t>
      </w: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A6" w:rsidRPr="000426A4" w:rsidRDefault="004137A6" w:rsidP="0041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6A4" w:rsidRPr="000426A4" w:rsidRDefault="000426A4">
      <w:pPr>
        <w:rPr>
          <w:rFonts w:ascii="Times New Roman" w:hAnsi="Times New Roman" w:cs="Times New Roman"/>
          <w:b/>
          <w:sz w:val="28"/>
          <w:szCs w:val="28"/>
        </w:rPr>
      </w:pPr>
      <w:r w:rsidRPr="000426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40D" w:rsidRPr="000426A4" w:rsidRDefault="0084040D" w:rsidP="00D17C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A4">
        <w:rPr>
          <w:rFonts w:ascii="Times New Roman" w:hAnsi="Times New Roman" w:cs="Times New Roman"/>
          <w:b/>
          <w:sz w:val="28"/>
          <w:szCs w:val="28"/>
        </w:rPr>
        <w:lastRenderedPageBreak/>
        <w:t>МДК.</w:t>
      </w:r>
      <w:r w:rsidR="00702C39" w:rsidRPr="000426A4">
        <w:rPr>
          <w:rFonts w:ascii="Times New Roman" w:hAnsi="Times New Roman" w:cs="Times New Roman"/>
          <w:b/>
          <w:sz w:val="28"/>
          <w:szCs w:val="28"/>
        </w:rPr>
        <w:t xml:space="preserve">02.07 </w:t>
      </w:r>
      <w:proofErr w:type="spellStart"/>
      <w:r w:rsidR="00702C39" w:rsidRPr="000426A4">
        <w:rPr>
          <w:rFonts w:ascii="Times New Roman" w:hAnsi="Times New Roman" w:cs="Times New Roman"/>
          <w:b/>
          <w:sz w:val="28"/>
          <w:szCs w:val="28"/>
        </w:rPr>
        <w:t>Легоконструирование</w:t>
      </w:r>
      <w:proofErr w:type="spellEnd"/>
      <w:r w:rsidR="00702C39" w:rsidRPr="000426A4">
        <w:rPr>
          <w:rFonts w:ascii="Times New Roman" w:hAnsi="Times New Roman" w:cs="Times New Roman"/>
          <w:b/>
          <w:sz w:val="28"/>
          <w:szCs w:val="28"/>
        </w:rPr>
        <w:t xml:space="preserve"> и робототехника (Робот)</w:t>
      </w:r>
    </w:p>
    <w:p w:rsidR="0084040D" w:rsidRPr="000426A4" w:rsidRDefault="0084040D" w:rsidP="00D17C8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26A4">
        <w:rPr>
          <w:rFonts w:ascii="Times New Roman" w:hAnsi="Times New Roman" w:cs="Times New Roman"/>
          <w:b/>
          <w:color w:val="000000"/>
          <w:sz w:val="28"/>
          <w:szCs w:val="28"/>
        </w:rPr>
        <w:t>1.1. Область применения рабочей программы междисциплинарного курса</w:t>
      </w:r>
    </w:p>
    <w:p w:rsidR="007F52AF" w:rsidRPr="000426A4" w:rsidRDefault="0084040D" w:rsidP="007F52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OLE_LINK1"/>
      <w:bookmarkStart w:id="2" w:name="OLE_LINK2"/>
      <w:r w:rsidRPr="000426A4">
        <w:rPr>
          <w:rFonts w:ascii="Times New Roman" w:hAnsi="Times New Roman" w:cs="Times New Roman"/>
          <w:color w:val="000000"/>
          <w:sz w:val="28"/>
          <w:szCs w:val="28"/>
        </w:rPr>
        <w:t>Программа междисциплинарного курса</w:t>
      </w:r>
      <w:r w:rsidRPr="00042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426A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0426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4</w:t>
      </w:r>
      <w:r w:rsidR="00D35C83" w:rsidRPr="000426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2.01</w:t>
      </w:r>
      <w:r w:rsidRPr="000426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Дошкольное образование</w:t>
      </w:r>
      <w:r w:rsidR="00B418A7" w:rsidRPr="000426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4040D" w:rsidRPr="000426A4" w:rsidRDefault="0084040D" w:rsidP="007F52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6A4">
        <w:rPr>
          <w:rFonts w:ascii="Times New Roman" w:hAnsi="Times New Roman" w:cs="Times New Roman"/>
          <w:color w:val="000000"/>
          <w:sz w:val="28"/>
          <w:szCs w:val="28"/>
        </w:rPr>
        <w:t>Программа    междисциплинарного курса может быть использована в дополнительном профессиональном образовании.</w:t>
      </w:r>
    </w:p>
    <w:bookmarkEnd w:id="1"/>
    <w:bookmarkEnd w:id="2"/>
    <w:p w:rsidR="0084040D" w:rsidRPr="000426A4" w:rsidRDefault="0084040D" w:rsidP="00D17C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565E61" w:rsidRPr="00042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E61" w:rsidRPr="000426A4">
        <w:rPr>
          <w:rFonts w:ascii="Times New Roman" w:hAnsi="Times New Roman" w:cs="Times New Roman"/>
          <w:color w:val="000000"/>
          <w:sz w:val="28"/>
          <w:szCs w:val="28"/>
        </w:rPr>
        <w:t xml:space="preserve">междисциплинарный курс </w:t>
      </w:r>
      <w:r w:rsidRPr="000426A4">
        <w:rPr>
          <w:rFonts w:ascii="Times New Roman" w:hAnsi="Times New Roman" w:cs="Times New Roman"/>
          <w:color w:val="000000"/>
          <w:sz w:val="28"/>
          <w:szCs w:val="28"/>
        </w:rPr>
        <w:t>входит в профессиональный  цикл.</w:t>
      </w:r>
    </w:p>
    <w:p w:rsidR="0084040D" w:rsidRPr="000426A4" w:rsidRDefault="0084040D" w:rsidP="00D17C8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26A4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50F6E" w:rsidRPr="000426A4" w:rsidRDefault="00850F6E" w:rsidP="00D17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</w:t>
      </w:r>
      <w:r w:rsidR="00247B0A" w:rsidRPr="000426A4">
        <w:rPr>
          <w:rFonts w:ascii="Times New Roman" w:hAnsi="Times New Roman" w:cs="Times New Roman"/>
          <w:sz w:val="28"/>
          <w:szCs w:val="28"/>
        </w:rPr>
        <w:t xml:space="preserve">о модуля обучающийся должен </w:t>
      </w:r>
      <w:r w:rsidRPr="000426A4"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0426A4">
        <w:rPr>
          <w:rFonts w:ascii="Times New Roman" w:hAnsi="Times New Roman" w:cs="Times New Roman"/>
          <w:b/>
          <w:sz w:val="28"/>
          <w:szCs w:val="28"/>
        </w:rPr>
        <w:t>практический опыт</w:t>
      </w:r>
      <w:r w:rsidRPr="000426A4">
        <w:rPr>
          <w:rFonts w:ascii="Times New Roman" w:hAnsi="Times New Roman" w:cs="Times New Roman"/>
          <w:sz w:val="28"/>
          <w:szCs w:val="28"/>
        </w:rPr>
        <w:t>:</w:t>
      </w:r>
    </w:p>
    <w:p w:rsidR="00247B0A" w:rsidRPr="000426A4" w:rsidRDefault="000426A4" w:rsidP="00A43D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6A4">
        <w:rPr>
          <w:rStyle w:val="fontstyle01"/>
          <w:rFonts w:ascii="Times New Roman" w:hAnsi="Times New Roman" w:cs="Times New Roman"/>
          <w:sz w:val="28"/>
          <w:szCs w:val="28"/>
        </w:rPr>
        <w:t>владения основными навыками конструирования и программирования роботов на основе</w:t>
      </w:r>
      <w:r w:rsidRPr="000426A4">
        <w:rPr>
          <w:rStyle w:val="fontstyle01"/>
          <w:rFonts w:ascii="Times New Roman" w:hAnsi="Times New Roman" w:cs="Times New Roman"/>
        </w:rPr>
        <w:t xml:space="preserve"> конструктора LEGO </w:t>
      </w:r>
      <w:proofErr w:type="spellStart"/>
      <w:r w:rsidRPr="000426A4">
        <w:rPr>
          <w:rStyle w:val="fontstyle01"/>
          <w:rFonts w:ascii="Times New Roman" w:hAnsi="Times New Roman" w:cs="Times New Roman"/>
        </w:rPr>
        <w:t>WeDo</w:t>
      </w:r>
      <w:proofErr w:type="spellEnd"/>
      <w:r w:rsidRPr="000426A4">
        <w:rPr>
          <w:rStyle w:val="fontstyle01"/>
          <w:rFonts w:ascii="Times New Roman" w:hAnsi="Times New Roman" w:cs="Times New Roman"/>
        </w:rPr>
        <w:t>.</w:t>
      </w:r>
    </w:p>
    <w:p w:rsidR="0084040D" w:rsidRPr="000426A4" w:rsidRDefault="0084040D" w:rsidP="00D17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6A4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междисциплинарного курса</w:t>
      </w:r>
      <w:r w:rsidR="00247B0A" w:rsidRPr="000426A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 должен </w:t>
      </w:r>
      <w:r w:rsidRPr="000426A4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  <w:r w:rsidRPr="000426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26A4" w:rsidRPr="000426A4" w:rsidRDefault="000426A4" w:rsidP="00042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>конструировать, ориентируясь на пошаговую схему изготовления конструкции;</w:t>
      </w:r>
    </w:p>
    <w:p w:rsidR="000426A4" w:rsidRPr="000426A4" w:rsidRDefault="000426A4" w:rsidP="00042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>разрабатывать, программировать и собирать роботов различной степени слож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6A4">
        <w:rPr>
          <w:rFonts w:ascii="Times New Roman" w:hAnsi="Times New Roman" w:cs="Times New Roman"/>
          <w:sz w:val="28"/>
          <w:szCs w:val="28"/>
        </w:rPr>
        <w:t>решения поставленных задач;</w:t>
      </w:r>
    </w:p>
    <w:p w:rsidR="000426A4" w:rsidRPr="000426A4" w:rsidRDefault="000426A4" w:rsidP="00042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>решать технические задачи в процессе конструирования роботов (планирование пред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6A4">
        <w:rPr>
          <w:rFonts w:ascii="Times New Roman" w:hAnsi="Times New Roman" w:cs="Times New Roman"/>
          <w:sz w:val="28"/>
          <w:szCs w:val="28"/>
        </w:rPr>
        <w:t>действий, самоконтроль, применять полученные знания, приемы и опыт конструир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6A4">
        <w:rPr>
          <w:rFonts w:ascii="Times New Roman" w:hAnsi="Times New Roman" w:cs="Times New Roman"/>
          <w:sz w:val="28"/>
          <w:szCs w:val="28"/>
        </w:rPr>
        <w:t>использованием специальных элементов, и других объектов и т.д.).</w:t>
      </w:r>
    </w:p>
    <w:p w:rsidR="000426A4" w:rsidRPr="000426A4" w:rsidRDefault="000426A4" w:rsidP="00042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>создавать реально действующие модели роботов при</w:t>
      </w:r>
      <w:r>
        <w:rPr>
          <w:rFonts w:ascii="Times New Roman" w:hAnsi="Times New Roman" w:cs="Times New Roman"/>
          <w:sz w:val="28"/>
          <w:szCs w:val="28"/>
        </w:rPr>
        <w:t xml:space="preserve"> помощи специальных элементов по </w:t>
      </w:r>
      <w:r w:rsidRPr="000426A4">
        <w:rPr>
          <w:rFonts w:ascii="Times New Roman" w:hAnsi="Times New Roman" w:cs="Times New Roman"/>
          <w:sz w:val="28"/>
          <w:szCs w:val="28"/>
        </w:rPr>
        <w:t>разработанной схеме, по собственному замыслу.</w:t>
      </w:r>
    </w:p>
    <w:p w:rsidR="000426A4" w:rsidRPr="000426A4" w:rsidRDefault="000426A4" w:rsidP="00042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lastRenderedPageBreak/>
        <w:t>анализировать цели и содержание курсов образовательной робототехники для дошкольного</w:t>
      </w:r>
      <w:r w:rsidR="00CC2CFB">
        <w:rPr>
          <w:rFonts w:ascii="Times New Roman" w:hAnsi="Times New Roman" w:cs="Times New Roman"/>
          <w:sz w:val="28"/>
          <w:szCs w:val="28"/>
        </w:rPr>
        <w:t xml:space="preserve"> </w:t>
      </w:r>
      <w:r w:rsidRPr="000426A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0426A4" w:rsidRPr="000426A4" w:rsidRDefault="000426A4" w:rsidP="00042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>использовать разнообразные методы, формы и средства организации деятельности детей на</w:t>
      </w:r>
      <w:r w:rsidR="00CC2CFB">
        <w:rPr>
          <w:rFonts w:ascii="Times New Roman" w:hAnsi="Times New Roman" w:cs="Times New Roman"/>
          <w:sz w:val="28"/>
          <w:szCs w:val="28"/>
        </w:rPr>
        <w:t xml:space="preserve"> </w:t>
      </w:r>
      <w:r w:rsidRPr="000426A4">
        <w:rPr>
          <w:rFonts w:ascii="Times New Roman" w:hAnsi="Times New Roman" w:cs="Times New Roman"/>
          <w:sz w:val="28"/>
          <w:szCs w:val="28"/>
        </w:rPr>
        <w:t>занятиях;</w:t>
      </w:r>
    </w:p>
    <w:p w:rsidR="000426A4" w:rsidRPr="000426A4" w:rsidRDefault="000426A4" w:rsidP="00042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>разрабатывать программы по образовательной робототехнике;</w:t>
      </w:r>
    </w:p>
    <w:p w:rsidR="00247B0A" w:rsidRPr="000426A4" w:rsidRDefault="000426A4" w:rsidP="00042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>использовать ресурсы сети интернет для самообразования в области технического творчества.</w:t>
      </w:r>
    </w:p>
    <w:p w:rsidR="0084040D" w:rsidRPr="000426A4" w:rsidRDefault="0084040D" w:rsidP="00D17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6A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дисциплины обучающийся должен </w:t>
      </w:r>
      <w:r w:rsidRPr="000426A4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Pr="000426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1B63" w:rsidRPr="00A01B63" w:rsidRDefault="00A01B63" w:rsidP="00A0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63">
        <w:rPr>
          <w:rFonts w:ascii="Times New Roman" w:hAnsi="Times New Roman" w:cs="Times New Roman"/>
          <w:sz w:val="28"/>
          <w:szCs w:val="28"/>
        </w:rPr>
        <w:t>современное состояние и перспективы развития образовательной робототехники в ДОУ;</w:t>
      </w:r>
    </w:p>
    <w:p w:rsidR="00A01B63" w:rsidRPr="00A01B63" w:rsidRDefault="00A01B63" w:rsidP="00A0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63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;</w:t>
      </w:r>
    </w:p>
    <w:p w:rsidR="00A01B63" w:rsidRPr="00A01B63" w:rsidRDefault="00A01B63" w:rsidP="00A0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63">
        <w:rPr>
          <w:rFonts w:ascii="Times New Roman" w:hAnsi="Times New Roman" w:cs="Times New Roman"/>
          <w:sz w:val="28"/>
          <w:szCs w:val="28"/>
        </w:rPr>
        <w:t>правила безопасной работы за компьютером и деталями LEGO конструкторов;</w:t>
      </w:r>
    </w:p>
    <w:p w:rsidR="00A01B63" w:rsidRPr="00A01B63" w:rsidRDefault="00A01B63" w:rsidP="00A0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63">
        <w:rPr>
          <w:rFonts w:ascii="Times New Roman" w:hAnsi="Times New Roman" w:cs="Times New Roman"/>
          <w:sz w:val="28"/>
          <w:szCs w:val="28"/>
        </w:rPr>
        <w:t xml:space="preserve">основные детали </w:t>
      </w:r>
      <w:proofErr w:type="spellStart"/>
      <w:r w:rsidRPr="00A01B6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01B63">
        <w:rPr>
          <w:rFonts w:ascii="Times New Roman" w:hAnsi="Times New Roman" w:cs="Times New Roman"/>
          <w:sz w:val="28"/>
          <w:szCs w:val="28"/>
        </w:rPr>
        <w:t>-конструктора (назначение, особенности);</w:t>
      </w:r>
    </w:p>
    <w:p w:rsidR="00A01B63" w:rsidRPr="00A01B63" w:rsidRDefault="00A01B63" w:rsidP="00A0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63">
        <w:rPr>
          <w:rFonts w:ascii="Times New Roman" w:hAnsi="Times New Roman" w:cs="Times New Roman"/>
          <w:sz w:val="28"/>
          <w:szCs w:val="28"/>
        </w:rPr>
        <w:t>основные элементы конструктора, технических особенностей различных мод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63">
        <w:rPr>
          <w:rFonts w:ascii="Times New Roman" w:hAnsi="Times New Roman" w:cs="Times New Roman"/>
          <w:sz w:val="28"/>
          <w:szCs w:val="28"/>
        </w:rPr>
        <w:t>механизмов;</w:t>
      </w:r>
    </w:p>
    <w:p w:rsidR="00A01B63" w:rsidRPr="00A01B63" w:rsidRDefault="00A01B63" w:rsidP="00A0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63">
        <w:rPr>
          <w:rFonts w:ascii="Times New Roman" w:hAnsi="Times New Roman" w:cs="Times New Roman"/>
          <w:sz w:val="28"/>
          <w:szCs w:val="28"/>
        </w:rPr>
        <w:t>основные приемы конструирования роботов;</w:t>
      </w:r>
    </w:p>
    <w:p w:rsidR="00A01B63" w:rsidRPr="00A01B63" w:rsidRDefault="00A01B63" w:rsidP="00A0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63">
        <w:rPr>
          <w:rFonts w:ascii="Times New Roman" w:hAnsi="Times New Roman" w:cs="Times New Roman"/>
          <w:sz w:val="28"/>
          <w:szCs w:val="28"/>
        </w:rPr>
        <w:t>возможности конструкторов и программируемых сред LEGO WEDO;</w:t>
      </w:r>
    </w:p>
    <w:p w:rsidR="00247B0A" w:rsidRPr="000426A4" w:rsidRDefault="00A01B63" w:rsidP="00A01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1B63">
        <w:rPr>
          <w:rFonts w:ascii="Times New Roman" w:hAnsi="Times New Roman" w:cs="Times New Roman"/>
          <w:sz w:val="28"/>
          <w:szCs w:val="28"/>
        </w:rPr>
        <w:t>технологическую последовательность изготовления несложных конструкций</w:t>
      </w:r>
      <w:r w:rsidR="00247B0A" w:rsidRPr="000426A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4040D" w:rsidRPr="000426A4" w:rsidRDefault="0084040D" w:rsidP="00D17C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40D" w:rsidRPr="000426A4" w:rsidRDefault="0084040D" w:rsidP="00D17C8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26A4">
        <w:rPr>
          <w:rFonts w:ascii="Times New Roman" w:hAnsi="Times New Roman" w:cs="Times New Roman"/>
          <w:b/>
          <w:color w:val="000000"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4040D" w:rsidRPr="00014EB0" w:rsidRDefault="0084040D" w:rsidP="00D17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EB0">
        <w:rPr>
          <w:rFonts w:ascii="Times New Roman" w:hAnsi="Times New Roman" w:cs="Times New Roman"/>
          <w:sz w:val="28"/>
          <w:szCs w:val="28"/>
        </w:rPr>
        <w:t xml:space="preserve">Всего  </w:t>
      </w:r>
      <w:r w:rsidR="0024060A" w:rsidRPr="00014EB0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014EB0">
        <w:rPr>
          <w:rFonts w:ascii="Times New Roman" w:hAnsi="Times New Roman" w:cs="Times New Roman"/>
          <w:sz w:val="28"/>
          <w:szCs w:val="28"/>
        </w:rPr>
        <w:t xml:space="preserve">  часов, в том числе:</w:t>
      </w:r>
    </w:p>
    <w:p w:rsidR="0084040D" w:rsidRPr="00014EB0" w:rsidRDefault="0084040D" w:rsidP="00D17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EB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14EB0">
        <w:rPr>
          <w:rFonts w:ascii="Times New Roman" w:hAnsi="Times New Roman" w:cs="Times New Roman"/>
          <w:sz w:val="28"/>
          <w:szCs w:val="28"/>
        </w:rPr>
        <w:t xml:space="preserve">обучающегося  </w:t>
      </w:r>
      <w:r w:rsidR="0024060A" w:rsidRPr="00014EB0">
        <w:rPr>
          <w:rFonts w:ascii="Times New Roman" w:hAnsi="Times New Roman" w:cs="Times New Roman"/>
          <w:sz w:val="28"/>
          <w:szCs w:val="28"/>
          <w:u w:val="single"/>
        </w:rPr>
        <w:t>54</w:t>
      </w:r>
      <w:proofErr w:type="gramEnd"/>
      <w:r w:rsidRPr="00014E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4EB0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84040D" w:rsidRPr="00014EB0" w:rsidRDefault="0084040D" w:rsidP="00D17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EB0">
        <w:rPr>
          <w:rFonts w:ascii="Times New Roman" w:hAnsi="Times New Roman" w:cs="Times New Roman"/>
          <w:sz w:val="28"/>
          <w:szCs w:val="28"/>
        </w:rPr>
        <w:t>обязательной аудиторной учеб</w:t>
      </w:r>
      <w:r w:rsidR="00565E61" w:rsidRPr="00014EB0">
        <w:rPr>
          <w:rFonts w:ascii="Times New Roman" w:hAnsi="Times New Roman" w:cs="Times New Roman"/>
          <w:sz w:val="28"/>
          <w:szCs w:val="28"/>
        </w:rPr>
        <w:t xml:space="preserve">ной нагрузки </w:t>
      </w:r>
      <w:proofErr w:type="gramStart"/>
      <w:r w:rsidR="00565E61" w:rsidRPr="00014EB0">
        <w:rPr>
          <w:rFonts w:ascii="Times New Roman" w:hAnsi="Times New Roman" w:cs="Times New Roman"/>
          <w:sz w:val="28"/>
          <w:szCs w:val="28"/>
        </w:rPr>
        <w:t>обучающегося  _</w:t>
      </w:r>
      <w:proofErr w:type="gramEnd"/>
      <w:r w:rsidR="0024060A" w:rsidRPr="00014EB0">
        <w:rPr>
          <w:rFonts w:ascii="Times New Roman" w:hAnsi="Times New Roman" w:cs="Times New Roman"/>
          <w:sz w:val="28"/>
          <w:szCs w:val="28"/>
          <w:u w:val="single"/>
        </w:rPr>
        <w:t>36</w:t>
      </w:r>
      <w:r w:rsidR="00565E61" w:rsidRPr="00014EB0">
        <w:rPr>
          <w:rFonts w:ascii="Times New Roman" w:hAnsi="Times New Roman" w:cs="Times New Roman"/>
          <w:sz w:val="28"/>
          <w:szCs w:val="28"/>
        </w:rPr>
        <w:t>_</w:t>
      </w:r>
      <w:r w:rsidRPr="00014EB0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84040D" w:rsidRPr="00014EB0" w:rsidRDefault="0084040D" w:rsidP="00D17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EB0">
        <w:rPr>
          <w:rFonts w:ascii="Times New Roman" w:hAnsi="Times New Roman" w:cs="Times New Roman"/>
          <w:sz w:val="28"/>
          <w:szCs w:val="28"/>
        </w:rPr>
        <w:t>самостоят</w:t>
      </w:r>
      <w:r w:rsidR="00565E61" w:rsidRPr="00014EB0">
        <w:rPr>
          <w:rFonts w:ascii="Times New Roman" w:hAnsi="Times New Roman" w:cs="Times New Roman"/>
          <w:sz w:val="28"/>
          <w:szCs w:val="28"/>
        </w:rPr>
        <w:t>ельной работы обучающегося _</w:t>
      </w:r>
      <w:r w:rsidR="0024060A" w:rsidRPr="00014EB0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014EB0">
        <w:rPr>
          <w:rFonts w:ascii="Times New Roman" w:hAnsi="Times New Roman" w:cs="Times New Roman"/>
          <w:sz w:val="28"/>
          <w:szCs w:val="28"/>
        </w:rPr>
        <w:t>_ часов.</w:t>
      </w:r>
    </w:p>
    <w:p w:rsidR="00565E61" w:rsidRPr="000426A4" w:rsidRDefault="00565E61" w:rsidP="008404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040D" w:rsidRPr="000426A4" w:rsidRDefault="0084040D" w:rsidP="00850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26A4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</w:t>
      </w:r>
      <w:r w:rsidR="00850F6E" w:rsidRPr="000426A4">
        <w:rPr>
          <w:rFonts w:ascii="Times New Roman" w:hAnsi="Times New Roman" w:cs="Times New Roman"/>
          <w:b/>
          <w:sz w:val="28"/>
          <w:szCs w:val="28"/>
        </w:rPr>
        <w:t xml:space="preserve"> МЕЖДИСЦИПЛИНАРНОГО КУРСА</w:t>
      </w:r>
    </w:p>
    <w:p w:rsidR="0084040D" w:rsidRPr="000426A4" w:rsidRDefault="0084040D" w:rsidP="008404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Объем </w:t>
      </w:r>
      <w:r w:rsidR="00850F6E" w:rsidRPr="000426A4">
        <w:rPr>
          <w:rFonts w:ascii="Times New Roman" w:hAnsi="Times New Roman" w:cs="Times New Roman"/>
          <w:b/>
          <w:sz w:val="28"/>
          <w:szCs w:val="28"/>
        </w:rPr>
        <w:t>междисциплинарного курса</w:t>
      </w:r>
      <w:r w:rsidRPr="000426A4">
        <w:rPr>
          <w:rFonts w:ascii="Times New Roman" w:hAnsi="Times New Roman" w:cs="Times New Roman"/>
          <w:b/>
          <w:sz w:val="28"/>
          <w:szCs w:val="28"/>
        </w:rPr>
        <w:t xml:space="preserve">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4040D" w:rsidRPr="000426A4" w:rsidTr="00EB2A9D">
        <w:trPr>
          <w:trHeight w:val="460"/>
        </w:trPr>
        <w:tc>
          <w:tcPr>
            <w:tcW w:w="7904" w:type="dxa"/>
            <w:shd w:val="clear" w:color="auto" w:fill="auto"/>
          </w:tcPr>
          <w:p w:rsidR="0084040D" w:rsidRPr="000426A4" w:rsidRDefault="0084040D" w:rsidP="00EB2A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4040D" w:rsidRPr="000426A4" w:rsidRDefault="0084040D" w:rsidP="00EB2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4040D" w:rsidRPr="000426A4" w:rsidTr="00EB2A9D">
        <w:trPr>
          <w:trHeight w:val="285"/>
        </w:trPr>
        <w:tc>
          <w:tcPr>
            <w:tcW w:w="7904" w:type="dxa"/>
            <w:shd w:val="clear" w:color="auto" w:fill="auto"/>
          </w:tcPr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4040D" w:rsidRPr="00014EB0" w:rsidRDefault="0024060A" w:rsidP="00EB2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B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4040D" w:rsidRPr="000426A4" w:rsidTr="00EB2A9D">
        <w:tc>
          <w:tcPr>
            <w:tcW w:w="7904" w:type="dxa"/>
            <w:shd w:val="clear" w:color="auto" w:fill="auto"/>
          </w:tcPr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4040D" w:rsidRPr="00014EB0" w:rsidRDefault="0024060A" w:rsidP="00EB2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4040D" w:rsidRPr="000426A4" w:rsidTr="00EB2A9D">
        <w:tc>
          <w:tcPr>
            <w:tcW w:w="7904" w:type="dxa"/>
            <w:shd w:val="clear" w:color="auto" w:fill="auto"/>
          </w:tcPr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00" w:type="dxa"/>
            <w:shd w:val="clear" w:color="auto" w:fill="auto"/>
          </w:tcPr>
          <w:p w:rsidR="0084040D" w:rsidRPr="00014EB0" w:rsidRDefault="0084040D" w:rsidP="00EB2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0D" w:rsidRPr="000426A4" w:rsidTr="00EB2A9D">
        <w:tc>
          <w:tcPr>
            <w:tcW w:w="7904" w:type="dxa"/>
            <w:shd w:val="clear" w:color="auto" w:fill="auto"/>
          </w:tcPr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 </w:t>
            </w:r>
            <w:r w:rsidRPr="000426A4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ы)</w:t>
            </w:r>
          </w:p>
        </w:tc>
        <w:tc>
          <w:tcPr>
            <w:tcW w:w="1800" w:type="dxa"/>
            <w:shd w:val="clear" w:color="auto" w:fill="auto"/>
          </w:tcPr>
          <w:p w:rsidR="0084040D" w:rsidRPr="00014EB0" w:rsidRDefault="0084040D" w:rsidP="00EB2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0D" w:rsidRPr="000426A4" w:rsidTr="00EB2A9D">
        <w:tc>
          <w:tcPr>
            <w:tcW w:w="7904" w:type="dxa"/>
            <w:shd w:val="clear" w:color="auto" w:fill="auto"/>
          </w:tcPr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4040D" w:rsidRPr="00014EB0" w:rsidRDefault="0024060A" w:rsidP="00EB2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040D" w:rsidRPr="000426A4" w:rsidTr="00EB2A9D">
        <w:tc>
          <w:tcPr>
            <w:tcW w:w="7904" w:type="dxa"/>
            <w:shd w:val="clear" w:color="auto" w:fill="auto"/>
          </w:tcPr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 (не предусмотрены)</w:t>
            </w:r>
          </w:p>
        </w:tc>
        <w:tc>
          <w:tcPr>
            <w:tcW w:w="1800" w:type="dxa"/>
            <w:shd w:val="clear" w:color="auto" w:fill="auto"/>
          </w:tcPr>
          <w:p w:rsidR="0084040D" w:rsidRPr="00014EB0" w:rsidRDefault="0084040D" w:rsidP="00EB2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0D" w:rsidRPr="000426A4" w:rsidTr="00EB2A9D">
        <w:tc>
          <w:tcPr>
            <w:tcW w:w="7904" w:type="dxa"/>
            <w:shd w:val="clear" w:color="auto" w:fill="auto"/>
          </w:tcPr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426A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4040D" w:rsidRPr="00014EB0" w:rsidRDefault="0084040D" w:rsidP="00EB2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040D" w:rsidRPr="000426A4" w:rsidTr="00EB2A9D">
        <w:tc>
          <w:tcPr>
            <w:tcW w:w="7904" w:type="dxa"/>
            <w:shd w:val="clear" w:color="auto" w:fill="auto"/>
          </w:tcPr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4040D" w:rsidRPr="00014EB0" w:rsidRDefault="0024060A" w:rsidP="00EB2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040D" w:rsidRPr="000426A4" w:rsidTr="00EB2A9D">
        <w:tc>
          <w:tcPr>
            <w:tcW w:w="7904" w:type="dxa"/>
            <w:shd w:val="clear" w:color="auto" w:fill="auto"/>
          </w:tcPr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4040D" w:rsidRPr="00014EB0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0D" w:rsidRPr="000426A4" w:rsidTr="00EB2A9D">
        <w:trPr>
          <w:trHeight w:val="1440"/>
        </w:trPr>
        <w:tc>
          <w:tcPr>
            <w:tcW w:w="7904" w:type="dxa"/>
            <w:shd w:val="clear" w:color="auto" w:fill="auto"/>
          </w:tcPr>
          <w:p w:rsidR="00C64EC0" w:rsidRPr="003737A9" w:rsidRDefault="00C64EC0" w:rsidP="00C64E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опроса «</w:t>
            </w:r>
            <w:r w:rsidRPr="003737A9">
              <w:rPr>
                <w:sz w:val="28"/>
                <w:szCs w:val="28"/>
              </w:rPr>
              <w:t>Теоретические аспекты проблемы обучения детей дошкольного возраста конструированию и робототехники</w:t>
            </w:r>
            <w:r>
              <w:rPr>
                <w:sz w:val="28"/>
                <w:szCs w:val="28"/>
              </w:rPr>
              <w:t>»</w:t>
            </w:r>
            <w:r w:rsidRPr="003737A9">
              <w:rPr>
                <w:sz w:val="28"/>
                <w:szCs w:val="28"/>
              </w:rPr>
              <w:t xml:space="preserve">. </w:t>
            </w:r>
          </w:p>
          <w:p w:rsidR="00C64EC0" w:rsidRPr="003737A9" w:rsidRDefault="00C64EC0" w:rsidP="00C64E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снов</w:t>
            </w:r>
            <w:r w:rsidRPr="003737A9">
              <w:rPr>
                <w:sz w:val="28"/>
                <w:szCs w:val="28"/>
              </w:rPr>
              <w:t xml:space="preserve"> конструирования роботов. </w:t>
            </w:r>
          </w:p>
          <w:p w:rsidR="00C64EC0" w:rsidRPr="003737A9" w:rsidRDefault="00C64EC0" w:rsidP="00C64E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темы </w:t>
            </w:r>
            <w:r w:rsidRPr="003737A9">
              <w:rPr>
                <w:sz w:val="28"/>
                <w:szCs w:val="28"/>
              </w:rPr>
              <w:t xml:space="preserve">«Линейные алгоритмы». </w:t>
            </w:r>
          </w:p>
          <w:p w:rsidR="00C64EC0" w:rsidRPr="003737A9" w:rsidRDefault="00C64EC0" w:rsidP="00C64E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темы </w:t>
            </w:r>
            <w:r w:rsidRPr="003737A9">
              <w:rPr>
                <w:sz w:val="28"/>
                <w:szCs w:val="28"/>
              </w:rPr>
              <w:t xml:space="preserve">«Циклы», «Ветвление». </w:t>
            </w:r>
          </w:p>
          <w:p w:rsidR="00C64EC0" w:rsidRDefault="00C64EC0" w:rsidP="00C64E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мы «</w:t>
            </w:r>
            <w:r w:rsidRPr="003737A9">
              <w:rPr>
                <w:sz w:val="28"/>
                <w:szCs w:val="28"/>
              </w:rPr>
              <w:t>Базовые задачи LEGO</w:t>
            </w:r>
            <w:r>
              <w:rPr>
                <w:sz w:val="28"/>
                <w:szCs w:val="28"/>
              </w:rPr>
              <w:t>»</w:t>
            </w:r>
          </w:p>
          <w:p w:rsidR="00C64EC0" w:rsidRPr="00454E20" w:rsidRDefault="00C64EC0" w:rsidP="00C64E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и</w:t>
            </w:r>
            <w:r w:rsidRPr="00454E20">
              <w:rPr>
                <w:sz w:val="28"/>
                <w:szCs w:val="28"/>
              </w:rPr>
              <w:t xml:space="preserve"> к выполнению практической работы «Обезьянка-барабанщица».</w:t>
            </w:r>
          </w:p>
          <w:p w:rsidR="00C64EC0" w:rsidRPr="00454E20" w:rsidRDefault="00C64EC0" w:rsidP="00C64EC0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и</w:t>
            </w:r>
            <w:r w:rsidRPr="00454E20">
              <w:rPr>
                <w:sz w:val="28"/>
                <w:szCs w:val="28"/>
              </w:rPr>
              <w:t xml:space="preserve"> к выполнению практической работы «Голодный аллигатор».</w:t>
            </w:r>
          </w:p>
          <w:p w:rsidR="00C64EC0" w:rsidRPr="00454E20" w:rsidRDefault="00C64EC0" w:rsidP="00C64EC0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и</w:t>
            </w:r>
            <w:r w:rsidRPr="00454E20">
              <w:rPr>
                <w:sz w:val="28"/>
                <w:szCs w:val="28"/>
              </w:rPr>
              <w:t xml:space="preserve"> к выполнению практической работы «Ревущий лев».</w:t>
            </w:r>
          </w:p>
          <w:p w:rsidR="00C64EC0" w:rsidRPr="00454E20" w:rsidRDefault="00C64EC0" w:rsidP="00C64EC0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и</w:t>
            </w:r>
            <w:r w:rsidRPr="00454E20">
              <w:rPr>
                <w:sz w:val="28"/>
                <w:szCs w:val="28"/>
              </w:rPr>
              <w:t xml:space="preserve"> к выполнению практической работы «Сбалансированная вертушка».</w:t>
            </w:r>
          </w:p>
          <w:p w:rsidR="00C64EC0" w:rsidRPr="00454E20" w:rsidRDefault="00C64EC0" w:rsidP="00C64EC0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нструкции к выполнению </w:t>
            </w:r>
            <w:r w:rsidRPr="00454E20">
              <w:rPr>
                <w:sz w:val="28"/>
                <w:szCs w:val="28"/>
              </w:rPr>
              <w:t>практической работы «Колесо обозрения».</w:t>
            </w:r>
          </w:p>
          <w:p w:rsidR="0084040D" w:rsidRPr="00C64EC0" w:rsidRDefault="00C64EC0" w:rsidP="00C64E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C64EC0">
              <w:rPr>
                <w:sz w:val="28"/>
                <w:szCs w:val="28"/>
              </w:rPr>
              <w:t>Изучение инструкции к выполнению практической работы «Девятый вал».</w:t>
            </w:r>
          </w:p>
        </w:tc>
        <w:tc>
          <w:tcPr>
            <w:tcW w:w="1800" w:type="dxa"/>
            <w:shd w:val="clear" w:color="auto" w:fill="auto"/>
          </w:tcPr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0D" w:rsidRPr="000426A4" w:rsidRDefault="0084040D" w:rsidP="00EB2A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0D" w:rsidRPr="000426A4" w:rsidTr="00EB2A9D">
        <w:tc>
          <w:tcPr>
            <w:tcW w:w="9704" w:type="dxa"/>
            <w:gridSpan w:val="2"/>
            <w:shd w:val="clear" w:color="auto" w:fill="auto"/>
          </w:tcPr>
          <w:p w:rsidR="0084040D" w:rsidRPr="000426A4" w:rsidRDefault="0084040D" w:rsidP="0024060A">
            <w:pPr>
              <w:tabs>
                <w:tab w:val="left" w:pos="9072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24060A" w:rsidRPr="000426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фференцированного зачета   </w:t>
            </w:r>
          </w:p>
        </w:tc>
      </w:tr>
    </w:tbl>
    <w:p w:rsidR="0084040D" w:rsidRPr="000426A4" w:rsidRDefault="0084040D" w:rsidP="0084040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122" w:rsidRPr="000426A4" w:rsidRDefault="009B0122">
      <w:pPr>
        <w:rPr>
          <w:rFonts w:ascii="Times New Roman" w:hAnsi="Times New Roman" w:cs="Times New Roman"/>
        </w:rPr>
      </w:pPr>
    </w:p>
    <w:p w:rsidR="00565E61" w:rsidRPr="000426A4" w:rsidRDefault="00565E61">
      <w:pPr>
        <w:rPr>
          <w:rFonts w:ascii="Times New Roman" w:hAnsi="Times New Roman" w:cs="Times New Roman"/>
        </w:rPr>
      </w:pPr>
    </w:p>
    <w:p w:rsidR="00565E61" w:rsidRPr="000426A4" w:rsidRDefault="00565E61">
      <w:pPr>
        <w:rPr>
          <w:rFonts w:ascii="Times New Roman" w:hAnsi="Times New Roman" w:cs="Times New Roman"/>
        </w:rPr>
      </w:pPr>
    </w:p>
    <w:p w:rsidR="00565E61" w:rsidRPr="000426A4" w:rsidRDefault="00565E61">
      <w:pPr>
        <w:rPr>
          <w:rFonts w:ascii="Times New Roman" w:hAnsi="Times New Roman" w:cs="Times New Roman"/>
        </w:rPr>
      </w:pPr>
    </w:p>
    <w:p w:rsidR="00565E61" w:rsidRPr="000426A4" w:rsidRDefault="00565E61">
      <w:pPr>
        <w:rPr>
          <w:rFonts w:ascii="Times New Roman" w:hAnsi="Times New Roman" w:cs="Times New Roman"/>
        </w:rPr>
      </w:pPr>
    </w:p>
    <w:p w:rsidR="0035440F" w:rsidRPr="000426A4" w:rsidRDefault="0035440F">
      <w:pPr>
        <w:rPr>
          <w:rFonts w:ascii="Times New Roman" w:hAnsi="Times New Roman" w:cs="Times New Roman"/>
        </w:rPr>
        <w:sectPr w:rsidR="0035440F" w:rsidRPr="000426A4" w:rsidSect="009B0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40F" w:rsidRPr="000426A4" w:rsidRDefault="0035440F">
      <w:pPr>
        <w:rPr>
          <w:rFonts w:ascii="Times New Roman" w:hAnsi="Times New Roman" w:cs="Times New Roman"/>
        </w:rPr>
      </w:pPr>
    </w:p>
    <w:p w:rsidR="0035440F" w:rsidRPr="000426A4" w:rsidRDefault="0035440F" w:rsidP="0035440F">
      <w:pPr>
        <w:rPr>
          <w:rFonts w:ascii="Times New Roman" w:hAnsi="Times New Roman" w:cs="Times New Roman"/>
          <w:b/>
          <w:sz w:val="28"/>
          <w:szCs w:val="28"/>
        </w:rPr>
      </w:pPr>
      <w:r w:rsidRPr="000426A4">
        <w:rPr>
          <w:rFonts w:ascii="Times New Roman" w:hAnsi="Times New Roman" w:cs="Times New Roman"/>
          <w:b/>
          <w:sz w:val="28"/>
          <w:szCs w:val="28"/>
        </w:rPr>
        <w:t>3.2. Содержание обучения по профессиональному модулю (ПМ)</w:t>
      </w:r>
    </w:p>
    <w:p w:rsidR="0035440F" w:rsidRPr="000426A4" w:rsidRDefault="0035440F">
      <w:pPr>
        <w:rPr>
          <w:rFonts w:ascii="Times New Roman" w:hAnsi="Times New Roman" w:cs="Times New Roman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9"/>
        <w:gridCol w:w="8007"/>
        <w:gridCol w:w="1418"/>
        <w:gridCol w:w="1559"/>
      </w:tblGrid>
      <w:tr w:rsidR="0035440F" w:rsidRPr="000426A4" w:rsidTr="004E12A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0426A4" w:rsidRDefault="0035440F" w:rsidP="00E4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0426A4" w:rsidRDefault="0035440F" w:rsidP="00354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0426A4" w:rsidRDefault="0035440F" w:rsidP="00354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0426A4" w:rsidRDefault="0035440F" w:rsidP="00354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35440F" w:rsidRPr="000426A4" w:rsidTr="004E12A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0426A4" w:rsidRDefault="0035440F" w:rsidP="00E4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0426A4" w:rsidRDefault="0035440F" w:rsidP="00354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0426A4" w:rsidRDefault="0035440F" w:rsidP="00354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0426A4" w:rsidRDefault="0035440F" w:rsidP="00354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40F" w:rsidRPr="000426A4" w:rsidTr="004E12A1">
        <w:trPr>
          <w:trHeight w:val="55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AD77F0" w:rsidRDefault="005E4AF1" w:rsidP="00E4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0">
              <w:rPr>
                <w:rFonts w:ascii="Times New Roman" w:hAnsi="Times New Roman" w:cs="Times New Roman"/>
                <w:sz w:val="28"/>
                <w:szCs w:val="28"/>
              </w:rPr>
              <w:t xml:space="preserve">МДК.02.07 </w:t>
            </w:r>
            <w:proofErr w:type="spellStart"/>
            <w:r w:rsidRPr="00AD77F0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 w:rsidRPr="00AD77F0">
              <w:rPr>
                <w:rFonts w:ascii="Times New Roman" w:hAnsi="Times New Roman" w:cs="Times New Roman"/>
                <w:sz w:val="28"/>
                <w:szCs w:val="28"/>
              </w:rPr>
              <w:t xml:space="preserve"> и робототехника (Робот)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AD77F0" w:rsidRDefault="0035440F" w:rsidP="00354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AD77F0" w:rsidRDefault="005E4AF1" w:rsidP="003544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F" w:rsidRPr="00AD77F0" w:rsidRDefault="0035440F" w:rsidP="00354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A22" w:rsidRPr="000426A4" w:rsidTr="000230AB">
        <w:trPr>
          <w:trHeight w:val="109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A22" w:rsidRPr="00AD77F0" w:rsidRDefault="00FC6A22" w:rsidP="00E408AE">
            <w:pPr>
              <w:pStyle w:val="a5"/>
              <w:numPr>
                <w:ilvl w:val="0"/>
                <w:numId w:val="11"/>
              </w:num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D77F0">
              <w:rPr>
                <w:sz w:val="28"/>
                <w:szCs w:val="28"/>
              </w:rPr>
              <w:t xml:space="preserve">Описание основных задач и необходимости преподавания </w:t>
            </w:r>
            <w:proofErr w:type="spellStart"/>
            <w:r w:rsidRPr="00AD77F0">
              <w:rPr>
                <w:sz w:val="28"/>
                <w:szCs w:val="28"/>
              </w:rPr>
              <w:t>легоконструирования</w:t>
            </w:r>
            <w:proofErr w:type="spellEnd"/>
            <w:r w:rsidRPr="00AD77F0">
              <w:rPr>
                <w:sz w:val="28"/>
                <w:szCs w:val="28"/>
              </w:rPr>
              <w:t xml:space="preserve"> и робототехники при обучении специалиста дошкольного образования</w:t>
            </w:r>
            <w:r w:rsidR="00454E20">
              <w:rPr>
                <w:sz w:val="28"/>
                <w:szCs w:val="28"/>
              </w:rPr>
              <w:t>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A22" w:rsidRPr="00AD77F0" w:rsidRDefault="0055385E" w:rsidP="000230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5E">
              <w:rPr>
                <w:rFonts w:ascii="Times New Roman" w:hAnsi="Times New Roman" w:cs="Times New Roman"/>
                <w:sz w:val="28"/>
                <w:szCs w:val="28"/>
              </w:rPr>
              <w:t>Понятие «робот», «робототехника». Применение роботов в различных сферах жизни человека, значение робототехники. Просмотр видеофильма об использовании роботов. Техника безопасности</w:t>
            </w:r>
            <w:r w:rsidR="005A4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6A22" w:rsidRPr="00AD77F0" w:rsidRDefault="002F7074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6A22" w:rsidRPr="00AD77F0" w:rsidRDefault="00FC6A22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0AB" w:rsidRPr="000426A4" w:rsidTr="000230AB">
        <w:trPr>
          <w:trHeight w:val="109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0AB" w:rsidRPr="004574C3" w:rsidRDefault="000230AB" w:rsidP="00E408AE">
            <w:pPr>
              <w:pStyle w:val="a5"/>
              <w:numPr>
                <w:ilvl w:val="0"/>
                <w:numId w:val="11"/>
              </w:num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D77F0">
              <w:rPr>
                <w:sz w:val="28"/>
                <w:szCs w:val="28"/>
              </w:rPr>
              <w:t xml:space="preserve">Теоретические аспекты проблемы обучения детей дошкольного возраста конструированию и </w:t>
            </w:r>
            <w:r w:rsidRPr="00AD77F0">
              <w:rPr>
                <w:sz w:val="28"/>
                <w:szCs w:val="28"/>
              </w:rPr>
              <w:lastRenderedPageBreak/>
              <w:t>робототехники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7F3" w:rsidRPr="002A17F3" w:rsidRDefault="002A17F3" w:rsidP="002A17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й </w:t>
            </w:r>
            <w:r w:rsidRPr="002A17F3">
              <w:rPr>
                <w:rFonts w:ascii="Times New Roman" w:hAnsi="Times New Roman" w:cs="Times New Roman"/>
                <w:sz w:val="28"/>
                <w:szCs w:val="28"/>
              </w:rPr>
              <w:t>учиться, добиваться</w:t>
            </w:r>
          </w:p>
          <w:p w:rsidR="000230AB" w:rsidRPr="00AD77F0" w:rsidRDefault="002A17F3" w:rsidP="002A17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7F3">
              <w:rPr>
                <w:rFonts w:ascii="Times New Roman" w:hAnsi="Times New Roman" w:cs="Times New Roman"/>
                <w:sz w:val="28"/>
                <w:szCs w:val="28"/>
              </w:rPr>
              <w:t>результата, получать новые знания, закладываются предпосылки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7F3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30AB" w:rsidRPr="00AD77F0" w:rsidRDefault="00FC6A22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30AB" w:rsidRPr="00AD77F0" w:rsidRDefault="000230AB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03C" w:rsidRPr="000426A4" w:rsidTr="000230AB">
        <w:trPr>
          <w:trHeight w:val="109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03C" w:rsidRPr="00AD77F0" w:rsidRDefault="0044003C" w:rsidP="00E408AE">
            <w:pPr>
              <w:pStyle w:val="a5"/>
              <w:numPr>
                <w:ilvl w:val="0"/>
                <w:numId w:val="11"/>
              </w:num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D77F0">
              <w:rPr>
                <w:sz w:val="28"/>
                <w:szCs w:val="28"/>
              </w:rPr>
              <w:lastRenderedPageBreak/>
              <w:t>Изучение последовательности создания проекта</w:t>
            </w:r>
            <w:r w:rsidR="009464E5" w:rsidRPr="00AD77F0">
              <w:rPr>
                <w:sz w:val="28"/>
                <w:szCs w:val="28"/>
              </w:rPr>
              <w:t xml:space="preserve"> </w:t>
            </w:r>
            <w:r w:rsidR="009464E5" w:rsidRPr="00AD77F0">
              <w:rPr>
                <w:sz w:val="28"/>
                <w:szCs w:val="28"/>
                <w:lang w:val="en-US"/>
              </w:rPr>
              <w:t>Lego</w:t>
            </w:r>
            <w:r w:rsidR="009464E5" w:rsidRPr="00AD77F0">
              <w:rPr>
                <w:sz w:val="28"/>
                <w:szCs w:val="28"/>
              </w:rPr>
              <w:t xml:space="preserve"> </w:t>
            </w:r>
            <w:proofErr w:type="spellStart"/>
            <w:r w:rsidR="009464E5" w:rsidRPr="00AD77F0">
              <w:rPr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03C" w:rsidRPr="00AD77F0" w:rsidRDefault="005A477E" w:rsidP="005A477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E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 инструкцией. Проектирование моделей-робот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003C" w:rsidRPr="00AD77F0" w:rsidRDefault="009464E5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003C" w:rsidRPr="00AD77F0" w:rsidRDefault="0044003C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2D" w:rsidRPr="000426A4" w:rsidTr="000230AB">
        <w:trPr>
          <w:trHeight w:val="109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42D" w:rsidRPr="00AD77F0" w:rsidRDefault="00BB742D" w:rsidP="002C77F5">
            <w:pPr>
              <w:pStyle w:val="a5"/>
              <w:numPr>
                <w:ilvl w:val="0"/>
                <w:numId w:val="11"/>
              </w:num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D77F0">
              <w:rPr>
                <w:sz w:val="28"/>
                <w:szCs w:val="28"/>
              </w:rPr>
              <w:t>Знакомство с основн</w:t>
            </w:r>
            <w:r w:rsidR="002C77F5">
              <w:rPr>
                <w:sz w:val="28"/>
                <w:szCs w:val="28"/>
              </w:rPr>
              <w:t>ыми понятиями программирования</w:t>
            </w:r>
            <w:r w:rsidR="002F7074">
              <w:rPr>
                <w:sz w:val="28"/>
                <w:szCs w:val="28"/>
              </w:rPr>
              <w:t>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42D" w:rsidRPr="00AD77F0" w:rsidRDefault="002C77F5" w:rsidP="000230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. Терминология: </w:t>
            </w:r>
            <w:r w:rsidRPr="002C77F5">
              <w:rPr>
                <w:rFonts w:ascii="Times New Roman" w:hAnsi="Times New Roman" w:cs="Times New Roman"/>
                <w:sz w:val="28"/>
                <w:szCs w:val="28"/>
              </w:rPr>
              <w:t>алгоритм, команда, операторы, программа, программирование, язык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42D" w:rsidRPr="00AD77F0" w:rsidRDefault="00A527B4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42D" w:rsidRPr="00AD77F0" w:rsidRDefault="00BB742D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A22" w:rsidRPr="000426A4" w:rsidTr="000230AB">
        <w:trPr>
          <w:trHeight w:val="109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A22" w:rsidRPr="00AD77F0" w:rsidRDefault="00FC6A22" w:rsidP="00E408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77F0">
              <w:rPr>
                <w:sz w:val="28"/>
                <w:szCs w:val="28"/>
              </w:rPr>
              <w:t>Знакомство с деталями и механизмами конструктора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A22" w:rsidRPr="00AD77F0" w:rsidRDefault="002C77F5" w:rsidP="000230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F5">
              <w:rPr>
                <w:rFonts w:ascii="Times New Roman" w:hAnsi="Times New Roman" w:cs="Times New Roman"/>
                <w:sz w:val="28"/>
                <w:szCs w:val="28"/>
              </w:rPr>
              <w:t>Показ действующей модели робота и его программ: на основе датчика освещения, ультразвукового датчика, датчика кас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6A22" w:rsidRPr="00AD77F0" w:rsidRDefault="00FC6A22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6A22" w:rsidRPr="00AD77F0" w:rsidRDefault="00FC6A22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DD" w:rsidRPr="000426A4" w:rsidTr="00E408AE">
        <w:trPr>
          <w:trHeight w:val="1048"/>
        </w:trPr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DD" w:rsidRPr="00AD77F0" w:rsidRDefault="008662DD" w:rsidP="00E408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77F0">
              <w:rPr>
                <w:sz w:val="28"/>
                <w:szCs w:val="28"/>
              </w:rPr>
              <w:t>Основы</w:t>
            </w:r>
          </w:p>
          <w:p w:rsidR="008662DD" w:rsidRPr="00AD77F0" w:rsidRDefault="008662DD" w:rsidP="00E40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0">
              <w:rPr>
                <w:rFonts w:ascii="Times New Roman" w:hAnsi="Times New Roman" w:cs="Times New Roman"/>
                <w:sz w:val="28"/>
                <w:szCs w:val="28"/>
              </w:rPr>
              <w:t>конструирования роботов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77" w:rsidRPr="00500677" w:rsidRDefault="00500677" w:rsidP="005006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77">
              <w:rPr>
                <w:rFonts w:ascii="Times New Roman" w:hAnsi="Times New Roman" w:cs="Times New Roman"/>
                <w:sz w:val="28"/>
                <w:szCs w:val="28"/>
              </w:rPr>
              <w:t>Конструирование роботов, изучение базовых принципов работы механизмов и основ кинематики. Сборка моделей 2-ногих и 4х-ногих шагающих роботов, привод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 движение электродвигателем.</w:t>
            </w:r>
          </w:p>
          <w:p w:rsidR="008662DD" w:rsidRPr="00AD77F0" w:rsidRDefault="00500677" w:rsidP="005006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77">
              <w:rPr>
                <w:rFonts w:ascii="Times New Roman" w:hAnsi="Times New Roman" w:cs="Times New Roman"/>
                <w:sz w:val="28"/>
                <w:szCs w:val="28"/>
              </w:rPr>
              <w:t>Обучение предполагает плавное повышение сложности моделей, обеспечивая понимание основ робототехники, механики и конструир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DD" w:rsidRPr="00AD77F0" w:rsidRDefault="00FC6A22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DD" w:rsidRPr="00AD77F0" w:rsidRDefault="008662DD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E1" w:rsidRPr="000426A4" w:rsidTr="000230AB">
        <w:trPr>
          <w:trHeight w:val="1410"/>
        </w:trPr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Default="00CA5D48" w:rsidP="00E408A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77F0">
              <w:rPr>
                <w:sz w:val="28"/>
                <w:szCs w:val="28"/>
              </w:rPr>
              <w:t xml:space="preserve">Базовые задачи LEGO </w:t>
            </w:r>
            <w:proofErr w:type="spellStart"/>
            <w:r w:rsidRPr="00AD77F0">
              <w:rPr>
                <w:sz w:val="28"/>
                <w:szCs w:val="28"/>
              </w:rPr>
              <w:t>WeDo</w:t>
            </w:r>
            <w:proofErr w:type="spellEnd"/>
            <w:r w:rsidRPr="00AD77F0">
              <w:rPr>
                <w:sz w:val="28"/>
                <w:szCs w:val="28"/>
              </w:rPr>
              <w:t>.</w:t>
            </w:r>
          </w:p>
          <w:p w:rsidR="00E408AE" w:rsidRPr="00AD77F0" w:rsidRDefault="00E408AE" w:rsidP="00E408AE">
            <w:pPr>
              <w:pStyle w:val="a5"/>
              <w:spacing w:after="0" w:line="240" w:lineRule="auto"/>
              <w:ind w:left="0"/>
              <w:rPr>
                <w:sz w:val="28"/>
                <w:szCs w:val="28"/>
              </w:rPr>
            </w:pPr>
            <w:r w:rsidRPr="00AD77F0">
              <w:rPr>
                <w:sz w:val="28"/>
                <w:szCs w:val="28"/>
              </w:rPr>
              <w:t>Знакомство с программным обеспечением и его возможностями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E1" w:rsidRPr="00AD77F0" w:rsidRDefault="002C77F5" w:rsidP="00354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F5">
              <w:rPr>
                <w:rFonts w:ascii="Times New Roman" w:hAnsi="Times New Roman" w:cs="Times New Roman"/>
                <w:sz w:val="28"/>
                <w:szCs w:val="28"/>
              </w:rPr>
              <w:t>Среда конструирования. О сборке и программирова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6E1" w:rsidRPr="00AD77F0" w:rsidRDefault="00CA5D48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6E1" w:rsidRPr="00AD77F0" w:rsidRDefault="000A26E1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DD" w:rsidRPr="000426A4" w:rsidTr="00E408AE">
        <w:trPr>
          <w:trHeight w:val="418"/>
        </w:trPr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DD" w:rsidRPr="00AD77F0" w:rsidRDefault="00E408AE" w:rsidP="00E408AE">
            <w:pPr>
              <w:pStyle w:val="a5"/>
              <w:spacing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8.</w:t>
            </w:r>
            <w:r w:rsidRPr="00AD77F0">
              <w:rPr>
                <w:sz w:val="28"/>
                <w:szCs w:val="28"/>
              </w:rPr>
              <w:t>Организация работы по обучению детей конструированию в дошкольной образовательной организации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AE" w:rsidRPr="004574C3" w:rsidRDefault="00E408AE" w:rsidP="00E408AE">
            <w:pPr>
              <w:pStyle w:val="Default"/>
              <w:spacing w:after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Pr="004574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лей </w:t>
            </w:r>
            <w:r w:rsidRPr="004574C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задач</w:t>
            </w:r>
            <w:r w:rsidRPr="004574C3">
              <w:rPr>
                <w:sz w:val="28"/>
                <w:szCs w:val="28"/>
              </w:rPr>
              <w:t xml:space="preserve"> занятия по робототехнике c конструктором LEGO </w:t>
            </w:r>
            <w:proofErr w:type="spellStart"/>
            <w:r w:rsidRPr="004574C3">
              <w:rPr>
                <w:sz w:val="28"/>
                <w:szCs w:val="28"/>
              </w:rPr>
              <w:t>Education</w:t>
            </w:r>
            <w:proofErr w:type="spellEnd"/>
            <w:r w:rsidRPr="004574C3">
              <w:rPr>
                <w:sz w:val="28"/>
                <w:szCs w:val="28"/>
              </w:rPr>
              <w:t xml:space="preserve"> </w:t>
            </w:r>
            <w:proofErr w:type="spellStart"/>
            <w:r w:rsidRPr="004574C3">
              <w:rPr>
                <w:sz w:val="28"/>
                <w:szCs w:val="28"/>
              </w:rPr>
              <w:t>WeDo</w:t>
            </w:r>
            <w:proofErr w:type="spellEnd"/>
            <w:r w:rsidRPr="004574C3">
              <w:rPr>
                <w:sz w:val="28"/>
                <w:szCs w:val="28"/>
              </w:rPr>
              <w:t xml:space="preserve"> 2.0. </w:t>
            </w:r>
          </w:p>
          <w:p w:rsidR="00E408AE" w:rsidRPr="00314188" w:rsidRDefault="00E408AE" w:rsidP="00E408AE">
            <w:pPr>
              <w:pStyle w:val="Default"/>
              <w:spacing w:after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</w:t>
            </w:r>
            <w:r w:rsidRPr="004574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</w:t>
            </w:r>
            <w:r w:rsidRPr="004574C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борудования</w:t>
            </w:r>
            <w:r w:rsidRPr="004574C3">
              <w:rPr>
                <w:sz w:val="28"/>
                <w:szCs w:val="28"/>
              </w:rPr>
              <w:t xml:space="preserve">. </w:t>
            </w:r>
          </w:p>
          <w:p w:rsidR="008662DD" w:rsidRPr="00AD77F0" w:rsidRDefault="008662DD" w:rsidP="00354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DD" w:rsidRPr="00AD77F0" w:rsidRDefault="00FC6A22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DD" w:rsidRPr="00AD77F0" w:rsidRDefault="008662DD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7B4" w:rsidRPr="000426A4" w:rsidTr="00314188">
        <w:trPr>
          <w:trHeight w:val="2825"/>
        </w:trPr>
        <w:tc>
          <w:tcPr>
            <w:tcW w:w="3759" w:type="dxa"/>
            <w:tcBorders>
              <w:left w:val="single" w:sz="4" w:space="0" w:color="000000"/>
              <w:right w:val="single" w:sz="4" w:space="0" w:color="000000"/>
            </w:tcBorders>
          </w:tcPr>
          <w:p w:rsidR="00A527B4" w:rsidRPr="00E408AE" w:rsidRDefault="00E408AE" w:rsidP="00E408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8AE">
              <w:rPr>
                <w:rFonts w:ascii="Times New Roman" w:hAnsi="Times New Roman" w:cs="Times New Roman"/>
                <w:sz w:val="28"/>
                <w:szCs w:val="28"/>
              </w:rPr>
              <w:t>Тема 9.</w:t>
            </w:r>
            <w:r w:rsidRPr="004574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Соответствие методических приемов возрасту детей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EF" w:rsidRPr="00B348EF" w:rsidRDefault="00B348EF" w:rsidP="00B348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ровню развития ребенка: Высокий (</w:t>
            </w:r>
            <w:r w:rsidRPr="00B348EF">
              <w:rPr>
                <w:sz w:val="28"/>
                <w:szCs w:val="28"/>
              </w:rPr>
              <w:t xml:space="preserve">Ребенок самостоятельно </w:t>
            </w:r>
            <w:proofErr w:type="spellStart"/>
            <w:r w:rsidRPr="00B348EF">
              <w:rPr>
                <w:sz w:val="28"/>
                <w:szCs w:val="28"/>
              </w:rPr>
              <w:t>делаетпостройку</w:t>
            </w:r>
            <w:proofErr w:type="spellEnd"/>
            <w:r w:rsidRPr="00B348EF">
              <w:rPr>
                <w:sz w:val="28"/>
                <w:szCs w:val="28"/>
              </w:rPr>
              <w:t xml:space="preserve">, </w:t>
            </w:r>
            <w:proofErr w:type="gramStart"/>
            <w:r w:rsidRPr="00B348EF">
              <w:rPr>
                <w:sz w:val="28"/>
                <w:szCs w:val="28"/>
              </w:rPr>
              <w:t>используя</w:t>
            </w:r>
            <w:r>
              <w:rPr>
                <w:sz w:val="28"/>
                <w:szCs w:val="28"/>
              </w:rPr>
              <w:t xml:space="preserve"> </w:t>
            </w:r>
            <w:r w:rsidRPr="00B348EF">
              <w:rPr>
                <w:sz w:val="28"/>
                <w:szCs w:val="28"/>
              </w:rPr>
              <w:t xml:space="preserve"> образец</w:t>
            </w:r>
            <w:proofErr w:type="gramEnd"/>
            <w:r w:rsidRPr="00B348EF">
              <w:rPr>
                <w:sz w:val="28"/>
                <w:szCs w:val="28"/>
              </w:rPr>
              <w:t>,</w:t>
            </w:r>
          </w:p>
          <w:p w:rsidR="00B348EF" w:rsidRPr="00B348EF" w:rsidRDefault="00B348EF" w:rsidP="00B348EF">
            <w:pPr>
              <w:pStyle w:val="Default"/>
              <w:rPr>
                <w:sz w:val="28"/>
                <w:szCs w:val="28"/>
              </w:rPr>
            </w:pPr>
            <w:r w:rsidRPr="00B348EF">
              <w:rPr>
                <w:sz w:val="28"/>
                <w:szCs w:val="28"/>
              </w:rPr>
              <w:t>схему, действует самостоятельно и</w:t>
            </w:r>
            <w:r>
              <w:rPr>
                <w:sz w:val="28"/>
                <w:szCs w:val="28"/>
              </w:rPr>
              <w:t xml:space="preserve"> </w:t>
            </w:r>
            <w:r w:rsidRPr="00B348EF">
              <w:rPr>
                <w:sz w:val="28"/>
                <w:szCs w:val="28"/>
              </w:rPr>
              <w:t>практически без ошибок в</w:t>
            </w:r>
          </w:p>
          <w:p w:rsidR="00A527B4" w:rsidRPr="00AD77F0" w:rsidRDefault="00B348EF" w:rsidP="00B348EF">
            <w:pPr>
              <w:pStyle w:val="Default"/>
              <w:rPr>
                <w:sz w:val="28"/>
                <w:szCs w:val="28"/>
              </w:rPr>
            </w:pPr>
            <w:r w:rsidRPr="00B348EF">
              <w:rPr>
                <w:sz w:val="28"/>
                <w:szCs w:val="28"/>
              </w:rPr>
              <w:t>размещение элементов конструкции</w:t>
            </w:r>
            <w:r>
              <w:rPr>
                <w:sz w:val="28"/>
                <w:szCs w:val="28"/>
              </w:rPr>
              <w:t xml:space="preserve"> </w:t>
            </w:r>
            <w:r w:rsidRPr="00B348EF">
              <w:rPr>
                <w:sz w:val="28"/>
                <w:szCs w:val="28"/>
              </w:rPr>
              <w:t>относительно друг друга</w:t>
            </w:r>
            <w:r>
              <w:rPr>
                <w:sz w:val="28"/>
                <w:szCs w:val="28"/>
              </w:rPr>
              <w:t>), средний (</w:t>
            </w:r>
            <w:r w:rsidRPr="00B348EF">
              <w:rPr>
                <w:sz w:val="28"/>
                <w:szCs w:val="28"/>
              </w:rPr>
              <w:t xml:space="preserve">Ребенок делает незначительные ошибки при работе по образцу, схеме, правильно выбирает детали, но требуется помощь при определении их </w:t>
            </w:r>
            <w:r>
              <w:rPr>
                <w:sz w:val="28"/>
                <w:szCs w:val="28"/>
              </w:rPr>
              <w:t>в пространственном расположении), низкий (</w:t>
            </w:r>
            <w:r w:rsidRPr="00B348EF">
              <w:rPr>
                <w:sz w:val="28"/>
                <w:szCs w:val="28"/>
              </w:rPr>
              <w:t>Ребенок не умеет правильно «читать» схему, ошибается в выборе деталей и их расположении относительно друг друг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7B4" w:rsidRPr="00AD77F0" w:rsidRDefault="00A527B4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7B4" w:rsidRPr="00AD77F0" w:rsidRDefault="00A527B4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A3" w:rsidRPr="000426A4" w:rsidTr="008036A3">
        <w:trPr>
          <w:trHeight w:val="760"/>
        </w:trPr>
        <w:tc>
          <w:tcPr>
            <w:tcW w:w="37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36A3" w:rsidRPr="009663A2" w:rsidRDefault="008036A3" w:rsidP="00E408AE">
            <w:pPr>
              <w:spacing w:line="240" w:lineRule="auto"/>
              <w:rPr>
                <w:sz w:val="28"/>
                <w:szCs w:val="28"/>
              </w:rPr>
            </w:pPr>
            <w:r w:rsidRPr="009663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314188" w:rsidRDefault="008036A3" w:rsidP="00E408A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еталями конструктора. Установка программного обеспечения знакомство, подключение контроллера и программ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1533A0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8036A3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A3" w:rsidRPr="000426A4" w:rsidTr="008036A3">
        <w:trPr>
          <w:trHeight w:val="760"/>
        </w:trPr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6A3" w:rsidRPr="009663A2" w:rsidRDefault="008036A3" w:rsidP="00E408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F94CDE" w:rsidRDefault="00314188" w:rsidP="00F94CDE">
            <w:pPr>
              <w:pStyle w:val="Default"/>
              <w:numPr>
                <w:ilvl w:val="0"/>
                <w:numId w:val="8"/>
              </w:numPr>
              <w:spacing w:after="27" w:line="276" w:lineRule="auto"/>
              <w:jc w:val="both"/>
              <w:rPr>
                <w:sz w:val="28"/>
                <w:szCs w:val="28"/>
              </w:rPr>
            </w:pPr>
            <w:r w:rsidRPr="004574C3">
              <w:rPr>
                <w:sz w:val="28"/>
                <w:szCs w:val="28"/>
              </w:rPr>
              <w:t>Распределение обязанностей по строительству между педагогом и детьми в соответствии с выбранной моделью</w:t>
            </w:r>
            <w:r w:rsidR="00F94CDE" w:rsidRPr="00F94CDE">
              <w:rPr>
                <w:sz w:val="28"/>
                <w:szCs w:val="28"/>
              </w:rPr>
              <w:t xml:space="preserve">. </w:t>
            </w:r>
            <w:r w:rsidRPr="00F94CDE">
              <w:rPr>
                <w:sz w:val="28"/>
                <w:szCs w:val="28"/>
              </w:rPr>
              <w:t>Организация рабочего места детей: распределение материалов и оборудования; целесообразность размещения детей в рабочем пространстве на протяжении всего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1533A0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8036A3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A3" w:rsidRPr="000426A4" w:rsidTr="008036A3">
        <w:trPr>
          <w:trHeight w:val="760"/>
        </w:trPr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6A3" w:rsidRPr="009663A2" w:rsidRDefault="008036A3" w:rsidP="00E408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314188" w:rsidRDefault="00314188" w:rsidP="00E408A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модели «</w:t>
            </w:r>
            <w:r w:rsidRPr="00FC3307">
              <w:rPr>
                <w:sz w:val="28"/>
                <w:szCs w:val="28"/>
              </w:rPr>
              <w:t>Спасательный самолет</w:t>
            </w:r>
            <w:r>
              <w:rPr>
                <w:sz w:val="28"/>
                <w:szCs w:val="28"/>
              </w:rPr>
              <w:t>» и «</w:t>
            </w:r>
            <w:r w:rsidRPr="00FC3307">
              <w:rPr>
                <w:sz w:val="28"/>
                <w:szCs w:val="28"/>
              </w:rPr>
              <w:t>Радостные болельщики</w:t>
            </w:r>
            <w:r>
              <w:rPr>
                <w:sz w:val="28"/>
                <w:szCs w:val="28"/>
              </w:rPr>
              <w:t>».</w:t>
            </w:r>
            <w:r w:rsidR="00E408AE">
              <w:rPr>
                <w:sz w:val="28"/>
                <w:szCs w:val="28"/>
              </w:rPr>
              <w:t xml:space="preserve"> </w:t>
            </w:r>
            <w:r w:rsidR="004574C3">
              <w:rPr>
                <w:sz w:val="28"/>
                <w:szCs w:val="28"/>
              </w:rPr>
              <w:t>Сборка</w:t>
            </w:r>
            <w:r w:rsidR="008036A3">
              <w:rPr>
                <w:sz w:val="28"/>
                <w:szCs w:val="28"/>
              </w:rPr>
              <w:t xml:space="preserve"> модели «</w:t>
            </w:r>
            <w:r w:rsidR="008036A3" w:rsidRPr="00FC3307">
              <w:rPr>
                <w:sz w:val="28"/>
                <w:szCs w:val="28"/>
              </w:rPr>
              <w:t>Обезьянка-барабанщица</w:t>
            </w:r>
            <w:r w:rsidR="008036A3">
              <w:rPr>
                <w:sz w:val="28"/>
                <w:szCs w:val="28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1533A0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8036A3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A3" w:rsidRPr="000426A4" w:rsidTr="008036A3">
        <w:trPr>
          <w:trHeight w:val="760"/>
        </w:trPr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6A3" w:rsidRPr="009663A2" w:rsidRDefault="008036A3" w:rsidP="00E408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314188" w:rsidRDefault="004574C3" w:rsidP="00314188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  <w:r w:rsidR="008036A3">
              <w:rPr>
                <w:sz w:val="28"/>
                <w:szCs w:val="28"/>
              </w:rPr>
              <w:t xml:space="preserve"> модели «</w:t>
            </w:r>
            <w:r w:rsidR="008036A3" w:rsidRPr="00FC3307">
              <w:rPr>
                <w:sz w:val="28"/>
                <w:szCs w:val="28"/>
              </w:rPr>
              <w:t>Голодный аллигатор</w:t>
            </w:r>
            <w:r w:rsidR="008036A3">
              <w:rPr>
                <w:sz w:val="28"/>
                <w:szCs w:val="28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1533A0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8036A3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A3" w:rsidRPr="000426A4" w:rsidTr="008036A3">
        <w:trPr>
          <w:trHeight w:val="760"/>
        </w:trPr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6A3" w:rsidRPr="009663A2" w:rsidRDefault="008036A3" w:rsidP="00E408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314188" w:rsidRDefault="004574C3" w:rsidP="00314188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  <w:r w:rsidR="008036A3">
              <w:rPr>
                <w:sz w:val="28"/>
                <w:szCs w:val="28"/>
              </w:rPr>
              <w:t xml:space="preserve"> модели «</w:t>
            </w:r>
            <w:r w:rsidR="008036A3" w:rsidRPr="00FC3307">
              <w:rPr>
                <w:sz w:val="28"/>
                <w:szCs w:val="28"/>
              </w:rPr>
              <w:t>Ревущий лев</w:t>
            </w:r>
            <w:r w:rsidR="008036A3">
              <w:rPr>
                <w:sz w:val="28"/>
                <w:szCs w:val="28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1533A0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8036A3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A3" w:rsidRPr="000426A4" w:rsidTr="008036A3">
        <w:trPr>
          <w:trHeight w:val="760"/>
        </w:trPr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6A3" w:rsidRPr="009663A2" w:rsidRDefault="008036A3" w:rsidP="00E408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351710" w:rsidRDefault="004574C3" w:rsidP="00351710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  <w:r w:rsidR="008036A3">
              <w:rPr>
                <w:sz w:val="28"/>
                <w:szCs w:val="28"/>
              </w:rPr>
              <w:t xml:space="preserve"> модели «</w:t>
            </w:r>
            <w:r w:rsidR="008036A3" w:rsidRPr="00FC3307">
              <w:rPr>
                <w:sz w:val="28"/>
                <w:szCs w:val="28"/>
              </w:rPr>
              <w:t>Сбалансированная вертушка</w:t>
            </w:r>
            <w:r w:rsidR="008036A3">
              <w:rPr>
                <w:sz w:val="28"/>
                <w:szCs w:val="28"/>
              </w:rPr>
              <w:t>».</w:t>
            </w:r>
            <w:r w:rsidRPr="004574C3">
              <w:rPr>
                <w:sz w:val="28"/>
                <w:szCs w:val="28"/>
              </w:rPr>
              <w:t xml:space="preserve"> </w:t>
            </w:r>
            <w:r w:rsidRPr="00351710">
              <w:rPr>
                <w:sz w:val="28"/>
                <w:szCs w:val="28"/>
              </w:rPr>
              <w:t xml:space="preserve">Разработать конспект занят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1533A0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8036A3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A3" w:rsidRPr="000426A4" w:rsidTr="008036A3">
        <w:trPr>
          <w:trHeight w:val="760"/>
        </w:trPr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6A3" w:rsidRPr="009663A2" w:rsidRDefault="008036A3" w:rsidP="00E408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351710" w:rsidRDefault="004574C3" w:rsidP="00351710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  <w:r w:rsidR="008036A3">
              <w:rPr>
                <w:sz w:val="28"/>
                <w:szCs w:val="28"/>
              </w:rPr>
              <w:t xml:space="preserve"> модели «</w:t>
            </w:r>
            <w:r w:rsidR="008036A3" w:rsidRPr="00FC3307">
              <w:rPr>
                <w:sz w:val="28"/>
                <w:szCs w:val="28"/>
              </w:rPr>
              <w:t>Колесо обозрения</w:t>
            </w:r>
            <w:r w:rsidR="008036A3">
              <w:rPr>
                <w:sz w:val="28"/>
                <w:szCs w:val="28"/>
              </w:rPr>
              <w:t>».</w:t>
            </w:r>
            <w:r w:rsidR="00351710">
              <w:rPr>
                <w:sz w:val="28"/>
                <w:szCs w:val="28"/>
              </w:rPr>
              <w:t xml:space="preserve"> </w:t>
            </w:r>
            <w:r w:rsidRPr="00351710">
              <w:rPr>
                <w:sz w:val="28"/>
                <w:szCs w:val="28"/>
              </w:rPr>
              <w:t xml:space="preserve">Разработать конспект занят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1533A0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8036A3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A3" w:rsidRPr="000426A4" w:rsidTr="008036A3">
        <w:trPr>
          <w:trHeight w:val="760"/>
        </w:trPr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6A3" w:rsidRPr="009663A2" w:rsidRDefault="008036A3" w:rsidP="00E408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Default="004574C3" w:rsidP="008036A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  <w:r w:rsidR="008036A3" w:rsidRPr="008036A3">
              <w:rPr>
                <w:sz w:val="28"/>
                <w:szCs w:val="28"/>
              </w:rPr>
              <w:t xml:space="preserve"> модели «Девятый вал».</w:t>
            </w:r>
          </w:p>
          <w:p w:rsidR="004574C3" w:rsidRPr="00351710" w:rsidRDefault="004574C3" w:rsidP="004574C3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5171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Разработать конспект занят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1533A0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A3" w:rsidRPr="00AD77F0" w:rsidRDefault="008036A3" w:rsidP="00D7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3A0" w:rsidRPr="000426A4" w:rsidTr="001533A0">
        <w:trPr>
          <w:trHeight w:val="499"/>
        </w:trPr>
        <w:tc>
          <w:tcPr>
            <w:tcW w:w="117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3A0" w:rsidRPr="004574C3" w:rsidRDefault="001533A0" w:rsidP="00E40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C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3A0" w:rsidRPr="000426A4" w:rsidRDefault="001533A0" w:rsidP="00FE4C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3A0" w:rsidRDefault="001533A0" w:rsidP="00FE4C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3A0" w:rsidRPr="000426A4" w:rsidRDefault="001533A0" w:rsidP="00FE4C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3A0" w:rsidRPr="000426A4" w:rsidTr="00EB2A9D">
        <w:tc>
          <w:tcPr>
            <w:tcW w:w="11766" w:type="dxa"/>
            <w:gridSpan w:val="2"/>
          </w:tcPr>
          <w:p w:rsidR="001533A0" w:rsidRPr="000426A4" w:rsidRDefault="001533A0" w:rsidP="00E40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при изучении МДК 02.01.</w:t>
            </w:r>
          </w:p>
        </w:tc>
        <w:tc>
          <w:tcPr>
            <w:tcW w:w="1418" w:type="dxa"/>
          </w:tcPr>
          <w:p w:rsidR="001533A0" w:rsidRPr="000426A4" w:rsidRDefault="001533A0" w:rsidP="00376B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1533A0" w:rsidRPr="000426A4" w:rsidRDefault="001533A0" w:rsidP="00354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3A0" w:rsidRPr="000426A4" w:rsidTr="00AE7FCB">
        <w:trPr>
          <w:trHeight w:val="4190"/>
        </w:trPr>
        <w:tc>
          <w:tcPr>
            <w:tcW w:w="11766" w:type="dxa"/>
            <w:gridSpan w:val="2"/>
          </w:tcPr>
          <w:p w:rsidR="001533A0" w:rsidRPr="000426A4" w:rsidRDefault="001533A0" w:rsidP="00E40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мерная тематика внеаудиторной самостоятельной работы</w:t>
            </w:r>
          </w:p>
          <w:p w:rsidR="001533A0" w:rsidRPr="003737A9" w:rsidRDefault="000C4004" w:rsidP="00C64EC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опроса «</w:t>
            </w:r>
            <w:r w:rsidR="001533A0" w:rsidRPr="003737A9">
              <w:rPr>
                <w:sz w:val="28"/>
                <w:szCs w:val="28"/>
              </w:rPr>
              <w:t>Теоретические аспекты проблемы обучения детей дошкольного возраста конструированию и робототехники</w:t>
            </w:r>
            <w:r>
              <w:rPr>
                <w:sz w:val="28"/>
                <w:szCs w:val="28"/>
              </w:rPr>
              <w:t>»</w:t>
            </w:r>
            <w:r w:rsidR="001533A0" w:rsidRPr="003737A9">
              <w:rPr>
                <w:sz w:val="28"/>
                <w:szCs w:val="28"/>
              </w:rPr>
              <w:t xml:space="preserve">. </w:t>
            </w:r>
          </w:p>
          <w:p w:rsidR="001533A0" w:rsidRPr="003737A9" w:rsidRDefault="000C4004" w:rsidP="00C64EC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снов</w:t>
            </w:r>
            <w:r w:rsidR="001533A0" w:rsidRPr="003737A9">
              <w:rPr>
                <w:sz w:val="28"/>
                <w:szCs w:val="28"/>
              </w:rPr>
              <w:t xml:space="preserve"> конструирования роботов. </w:t>
            </w:r>
          </w:p>
          <w:p w:rsidR="001533A0" w:rsidRPr="003737A9" w:rsidRDefault="000C4004" w:rsidP="00C64EC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темы </w:t>
            </w:r>
            <w:r w:rsidR="001533A0" w:rsidRPr="003737A9">
              <w:rPr>
                <w:sz w:val="28"/>
                <w:szCs w:val="28"/>
              </w:rPr>
              <w:t xml:space="preserve">«Линейные алгоритмы». </w:t>
            </w:r>
          </w:p>
          <w:p w:rsidR="001533A0" w:rsidRPr="003737A9" w:rsidRDefault="000C4004" w:rsidP="00C64EC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темы </w:t>
            </w:r>
            <w:r w:rsidR="001533A0" w:rsidRPr="003737A9">
              <w:rPr>
                <w:sz w:val="28"/>
                <w:szCs w:val="28"/>
              </w:rPr>
              <w:t xml:space="preserve">«Циклы», «Ветвление». </w:t>
            </w:r>
          </w:p>
          <w:p w:rsidR="001533A0" w:rsidRDefault="000C4004" w:rsidP="00C64EC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мы «</w:t>
            </w:r>
            <w:r w:rsidR="001533A0" w:rsidRPr="003737A9">
              <w:rPr>
                <w:sz w:val="28"/>
                <w:szCs w:val="28"/>
              </w:rPr>
              <w:t>Базовые задачи LEGO</w:t>
            </w:r>
            <w:r>
              <w:rPr>
                <w:sz w:val="28"/>
                <w:szCs w:val="28"/>
              </w:rPr>
              <w:t>»</w:t>
            </w:r>
          </w:p>
          <w:p w:rsidR="001533A0" w:rsidRPr="00454E20" w:rsidRDefault="000C4004" w:rsidP="00C64EC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и</w:t>
            </w:r>
            <w:r w:rsidR="001533A0" w:rsidRPr="00454E20">
              <w:rPr>
                <w:sz w:val="28"/>
                <w:szCs w:val="28"/>
              </w:rPr>
              <w:t xml:space="preserve"> к выполнению </w:t>
            </w:r>
            <w:r w:rsidR="00454E20" w:rsidRPr="00454E20">
              <w:rPr>
                <w:sz w:val="28"/>
                <w:szCs w:val="28"/>
              </w:rPr>
              <w:t>практической</w:t>
            </w:r>
            <w:r w:rsidR="001533A0" w:rsidRPr="00454E20">
              <w:rPr>
                <w:sz w:val="28"/>
                <w:szCs w:val="28"/>
              </w:rPr>
              <w:t xml:space="preserve"> работы «Обезьянка-барабанщица».</w:t>
            </w:r>
          </w:p>
          <w:p w:rsidR="001533A0" w:rsidRPr="00454E20" w:rsidRDefault="000C4004" w:rsidP="00C64EC0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и</w:t>
            </w:r>
            <w:r w:rsidRPr="00454E20">
              <w:rPr>
                <w:sz w:val="28"/>
                <w:szCs w:val="28"/>
              </w:rPr>
              <w:t xml:space="preserve"> </w:t>
            </w:r>
            <w:r w:rsidR="001533A0" w:rsidRPr="00454E20">
              <w:rPr>
                <w:sz w:val="28"/>
                <w:szCs w:val="28"/>
              </w:rPr>
              <w:t xml:space="preserve">к выполнению </w:t>
            </w:r>
            <w:r w:rsidR="00454E20" w:rsidRPr="00454E20">
              <w:rPr>
                <w:sz w:val="28"/>
                <w:szCs w:val="28"/>
              </w:rPr>
              <w:t>практической работы</w:t>
            </w:r>
            <w:r w:rsidR="001533A0" w:rsidRPr="00454E20">
              <w:rPr>
                <w:sz w:val="28"/>
                <w:szCs w:val="28"/>
              </w:rPr>
              <w:t xml:space="preserve"> «Голодный аллигатор».</w:t>
            </w:r>
          </w:p>
          <w:p w:rsidR="001533A0" w:rsidRPr="00454E20" w:rsidRDefault="000C4004" w:rsidP="00C64EC0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и</w:t>
            </w:r>
            <w:r w:rsidRPr="00454E20">
              <w:rPr>
                <w:sz w:val="28"/>
                <w:szCs w:val="28"/>
              </w:rPr>
              <w:t xml:space="preserve"> </w:t>
            </w:r>
            <w:r w:rsidR="001533A0" w:rsidRPr="00454E20">
              <w:rPr>
                <w:sz w:val="28"/>
                <w:szCs w:val="28"/>
              </w:rPr>
              <w:t xml:space="preserve">к выполнению </w:t>
            </w:r>
            <w:r w:rsidR="00454E20" w:rsidRPr="00454E20">
              <w:rPr>
                <w:sz w:val="28"/>
                <w:szCs w:val="28"/>
              </w:rPr>
              <w:t>практической работы</w:t>
            </w:r>
            <w:r w:rsidR="001533A0" w:rsidRPr="00454E20">
              <w:rPr>
                <w:sz w:val="28"/>
                <w:szCs w:val="28"/>
              </w:rPr>
              <w:t xml:space="preserve"> «Ревущий лев».</w:t>
            </w:r>
          </w:p>
          <w:p w:rsidR="001533A0" w:rsidRPr="00454E20" w:rsidRDefault="000C4004" w:rsidP="00C64EC0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и</w:t>
            </w:r>
            <w:r w:rsidRPr="00454E20">
              <w:rPr>
                <w:sz w:val="28"/>
                <w:szCs w:val="28"/>
              </w:rPr>
              <w:t xml:space="preserve"> </w:t>
            </w:r>
            <w:r w:rsidR="001533A0" w:rsidRPr="00454E20">
              <w:rPr>
                <w:sz w:val="28"/>
                <w:szCs w:val="28"/>
              </w:rPr>
              <w:t xml:space="preserve">к выполнению </w:t>
            </w:r>
            <w:r w:rsidR="00454E20" w:rsidRPr="00454E20">
              <w:rPr>
                <w:sz w:val="28"/>
                <w:szCs w:val="28"/>
              </w:rPr>
              <w:t>практической</w:t>
            </w:r>
            <w:r w:rsidR="001533A0" w:rsidRPr="00454E20">
              <w:rPr>
                <w:sz w:val="28"/>
                <w:szCs w:val="28"/>
              </w:rPr>
              <w:t xml:space="preserve"> работы «Сбалансированная вертушка».</w:t>
            </w:r>
          </w:p>
          <w:p w:rsidR="001533A0" w:rsidRPr="00454E20" w:rsidRDefault="00C64EC0" w:rsidP="00C64EC0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нструкции к выполнению </w:t>
            </w:r>
            <w:r w:rsidR="00454E20" w:rsidRPr="00454E20">
              <w:rPr>
                <w:sz w:val="28"/>
                <w:szCs w:val="28"/>
              </w:rPr>
              <w:t>практической</w:t>
            </w:r>
            <w:r w:rsidR="001533A0" w:rsidRPr="00454E20">
              <w:rPr>
                <w:sz w:val="28"/>
                <w:szCs w:val="28"/>
              </w:rPr>
              <w:t xml:space="preserve"> работы «Колесо обозрения».</w:t>
            </w:r>
          </w:p>
          <w:p w:rsidR="001533A0" w:rsidRPr="00F16D88" w:rsidRDefault="00C64EC0" w:rsidP="00C64EC0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нструкции к выполнению </w:t>
            </w:r>
            <w:r w:rsidR="00454E20" w:rsidRPr="00454E20">
              <w:rPr>
                <w:sz w:val="28"/>
                <w:szCs w:val="28"/>
              </w:rPr>
              <w:t>практической</w:t>
            </w:r>
            <w:r w:rsidR="001533A0" w:rsidRPr="00454E20">
              <w:rPr>
                <w:sz w:val="28"/>
                <w:szCs w:val="28"/>
              </w:rPr>
              <w:t xml:space="preserve"> работы «Девятый вал».</w:t>
            </w:r>
          </w:p>
        </w:tc>
        <w:tc>
          <w:tcPr>
            <w:tcW w:w="1418" w:type="dxa"/>
            <w:vAlign w:val="center"/>
          </w:tcPr>
          <w:p w:rsidR="001533A0" w:rsidRDefault="001533A0" w:rsidP="00FC33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1533A0" w:rsidRDefault="001533A0" w:rsidP="00354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40F" w:rsidRPr="000426A4" w:rsidRDefault="0035440F">
      <w:pPr>
        <w:rPr>
          <w:rFonts w:ascii="Times New Roman" w:hAnsi="Times New Roman" w:cs="Times New Roman"/>
        </w:rPr>
        <w:sectPr w:rsidR="0035440F" w:rsidRPr="000426A4" w:rsidSect="003544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440F" w:rsidRPr="000426A4" w:rsidRDefault="0035440F">
      <w:pPr>
        <w:rPr>
          <w:rFonts w:ascii="Times New Roman" w:hAnsi="Times New Roman" w:cs="Times New Roman"/>
        </w:rPr>
      </w:pPr>
    </w:p>
    <w:p w:rsidR="00D85854" w:rsidRPr="000426A4" w:rsidRDefault="00BF1FD2" w:rsidP="00D85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A4">
        <w:rPr>
          <w:rFonts w:ascii="Times New Roman" w:hAnsi="Times New Roman" w:cs="Times New Roman"/>
          <w:b/>
          <w:sz w:val="28"/>
          <w:szCs w:val="28"/>
        </w:rPr>
        <w:t>3.1</w:t>
      </w:r>
      <w:r w:rsidR="00D85854" w:rsidRPr="000426A4">
        <w:rPr>
          <w:rFonts w:ascii="Times New Roman" w:hAnsi="Times New Roman" w:cs="Times New Roman"/>
          <w:b/>
          <w:sz w:val="28"/>
          <w:szCs w:val="28"/>
        </w:rPr>
        <w:t>. Требования к минимальному материально-техническому обеспечению</w:t>
      </w:r>
    </w:p>
    <w:p w:rsidR="00D85854" w:rsidRPr="000426A4" w:rsidRDefault="00D85854" w:rsidP="00D858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6A4">
        <w:rPr>
          <w:rFonts w:ascii="Times New Roman" w:hAnsi="Times New Roman" w:cs="Times New Roman"/>
          <w:sz w:val="28"/>
          <w:szCs w:val="28"/>
        </w:rPr>
        <w:t xml:space="preserve">Реализация междисциплинарного курса требует наличия учебного кабинета </w:t>
      </w:r>
      <w:r w:rsidRPr="000426A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26A4">
        <w:rPr>
          <w:rFonts w:ascii="Times New Roman" w:hAnsi="Times New Roman" w:cs="Times New Roman"/>
          <w:sz w:val="28"/>
          <w:szCs w:val="28"/>
        </w:rPr>
        <w:t>Теоретических и методических основ</w:t>
      </w:r>
      <w:r w:rsidRPr="00042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C01" w:rsidRPr="000426A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Pr="000426A4">
        <w:rPr>
          <w:rFonts w:ascii="Times New Roman" w:hAnsi="Times New Roman" w:cs="Times New Roman"/>
          <w:sz w:val="28"/>
          <w:szCs w:val="28"/>
        </w:rPr>
        <w:t>»</w:t>
      </w:r>
      <w:r w:rsidR="00B75C01" w:rsidRPr="000426A4">
        <w:rPr>
          <w:rFonts w:ascii="Times New Roman" w:hAnsi="Times New Roman" w:cs="Times New Roman"/>
          <w:sz w:val="28"/>
          <w:szCs w:val="28"/>
        </w:rPr>
        <w:t>.</w:t>
      </w:r>
      <w:r w:rsidRPr="00042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854" w:rsidRPr="000426A4" w:rsidRDefault="00D85854" w:rsidP="00D8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6A4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D85854" w:rsidRPr="000426A4" w:rsidRDefault="00D85854" w:rsidP="00D8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6A4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студентов;</w:t>
      </w:r>
    </w:p>
    <w:p w:rsidR="00D85854" w:rsidRPr="000426A4" w:rsidRDefault="00D85854" w:rsidP="00D8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6A4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C21606" w:rsidRPr="00C21606" w:rsidRDefault="00D85854" w:rsidP="00C2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606">
        <w:rPr>
          <w:rFonts w:ascii="Times New Roman" w:hAnsi="Times New Roman" w:cs="Times New Roman"/>
          <w:bCs/>
          <w:sz w:val="28"/>
          <w:szCs w:val="28"/>
        </w:rPr>
        <w:t>-</w:t>
      </w:r>
      <w:r w:rsidR="00C21606" w:rsidRPr="00C21606">
        <w:rPr>
          <w:rFonts w:ascii="Times New Roman" w:hAnsi="Times New Roman" w:cs="Times New Roman"/>
          <w:bCs/>
          <w:sz w:val="28"/>
          <w:szCs w:val="28"/>
        </w:rPr>
        <w:t xml:space="preserve"> конструкторы программируемых роботов </w:t>
      </w:r>
      <w:r w:rsidR="00C21606" w:rsidRPr="00C21606">
        <w:rPr>
          <w:rFonts w:ascii="Times New Roman" w:hAnsi="Times New Roman" w:cs="Times New Roman"/>
          <w:bCs/>
          <w:sz w:val="28"/>
          <w:szCs w:val="28"/>
          <w:lang w:val="en-US"/>
        </w:rPr>
        <w:t>LEGO</w:t>
      </w:r>
    </w:p>
    <w:p w:rsidR="00D85854" w:rsidRPr="00C21606" w:rsidRDefault="00C21606" w:rsidP="00C2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06">
        <w:rPr>
          <w:rFonts w:ascii="Times New Roman" w:hAnsi="Times New Roman" w:cs="Times New Roman"/>
          <w:bCs/>
          <w:sz w:val="28"/>
          <w:szCs w:val="28"/>
        </w:rPr>
        <w:t>- компьютер с предустановленным ПО для программирования роботов</w:t>
      </w:r>
      <w:r w:rsidR="00D85854" w:rsidRPr="00C21606">
        <w:rPr>
          <w:rFonts w:ascii="Times New Roman" w:hAnsi="Times New Roman" w:cs="Times New Roman"/>
          <w:sz w:val="28"/>
          <w:szCs w:val="28"/>
        </w:rPr>
        <w:t>.</w:t>
      </w:r>
    </w:p>
    <w:p w:rsidR="00D85854" w:rsidRPr="000426A4" w:rsidRDefault="00D85854" w:rsidP="00D8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854" w:rsidRPr="000426A4" w:rsidRDefault="00D85854" w:rsidP="00D85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A4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85854" w:rsidRPr="000426A4" w:rsidRDefault="00D85854" w:rsidP="00D85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A4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85854" w:rsidRPr="000426A4" w:rsidRDefault="00D85854" w:rsidP="00D85854">
      <w:pPr>
        <w:tabs>
          <w:tab w:val="left" w:pos="284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6A4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24060A" w:rsidRPr="000426A4" w:rsidRDefault="0024060A" w:rsidP="0024060A">
      <w:pPr>
        <w:rPr>
          <w:rFonts w:ascii="Times New Roman" w:eastAsia="Times New Roman" w:hAnsi="Times New Roman" w:cs="Times New Roman"/>
          <w:sz w:val="28"/>
          <w:szCs w:val="28"/>
        </w:rPr>
      </w:pPr>
      <w:r w:rsidRPr="000426A4">
        <w:rPr>
          <w:rFonts w:ascii="Times New Roman" w:eastAsia="Times New Roman" w:hAnsi="Times New Roman" w:cs="Times New Roman"/>
          <w:sz w:val="28"/>
          <w:szCs w:val="28"/>
        </w:rPr>
        <w:t>1. Комарова Л.Г. « Строим из ЛЕГО»</w:t>
      </w:r>
    </w:p>
    <w:p w:rsidR="0024060A" w:rsidRPr="000426A4" w:rsidRDefault="0024060A" w:rsidP="0024060A">
      <w:pPr>
        <w:rPr>
          <w:rFonts w:ascii="Times New Roman" w:eastAsia="Times New Roman" w:hAnsi="Times New Roman" w:cs="Times New Roman"/>
          <w:sz w:val="28"/>
          <w:szCs w:val="28"/>
        </w:rPr>
      </w:pPr>
      <w:r w:rsidRPr="000426A4">
        <w:rPr>
          <w:rFonts w:ascii="Times New Roman" w:eastAsia="Times New Roman" w:hAnsi="Times New Roman" w:cs="Times New Roman"/>
          <w:sz w:val="28"/>
          <w:szCs w:val="28"/>
        </w:rPr>
        <w:t>2. Наука. Энциклопедия. – М., «РОСМЭН», 2010. – 125 с.</w:t>
      </w:r>
    </w:p>
    <w:p w:rsidR="0024060A" w:rsidRPr="000426A4" w:rsidRDefault="0024060A" w:rsidP="0024060A">
      <w:pPr>
        <w:rPr>
          <w:rFonts w:ascii="Times New Roman" w:eastAsia="Times New Roman" w:hAnsi="Times New Roman" w:cs="Times New Roman"/>
          <w:sz w:val="28"/>
          <w:szCs w:val="28"/>
        </w:rPr>
      </w:pPr>
      <w:r w:rsidRPr="000426A4">
        <w:rPr>
          <w:rFonts w:ascii="Times New Roman" w:eastAsia="Times New Roman" w:hAnsi="Times New Roman" w:cs="Times New Roman"/>
          <w:sz w:val="28"/>
          <w:szCs w:val="28"/>
        </w:rPr>
        <w:t>3. Энциклопедический словарь юного техника. – М., «Педагогика», 1988. – 463 с.</w:t>
      </w:r>
    </w:p>
    <w:p w:rsidR="0024060A" w:rsidRPr="000426A4" w:rsidRDefault="0024060A" w:rsidP="0024060A">
      <w:pPr>
        <w:rPr>
          <w:rFonts w:ascii="Times New Roman" w:eastAsia="Times New Roman" w:hAnsi="Times New Roman" w:cs="Times New Roman"/>
          <w:sz w:val="28"/>
          <w:szCs w:val="28"/>
        </w:rPr>
      </w:pPr>
      <w:r w:rsidRPr="000426A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0426A4">
        <w:rPr>
          <w:rFonts w:ascii="Times New Roman" w:eastAsia="Times New Roman" w:hAnsi="Times New Roman" w:cs="Times New Roman"/>
          <w:sz w:val="28"/>
          <w:szCs w:val="28"/>
        </w:rPr>
        <w:t>Ишмакова</w:t>
      </w:r>
      <w:proofErr w:type="spellEnd"/>
      <w:r w:rsidRPr="000426A4">
        <w:rPr>
          <w:rFonts w:ascii="Times New Roman" w:eastAsia="Times New Roman" w:hAnsi="Times New Roman" w:cs="Times New Roman"/>
          <w:sz w:val="28"/>
          <w:szCs w:val="28"/>
        </w:rPr>
        <w:t xml:space="preserve"> М.С. Конструирование в дошкольном образовании в условиях</w:t>
      </w:r>
    </w:p>
    <w:p w:rsidR="00565E61" w:rsidRPr="000426A4" w:rsidRDefault="0024060A" w:rsidP="00081CA6">
      <w:pPr>
        <w:rPr>
          <w:rFonts w:ascii="Times New Roman" w:eastAsia="Times New Roman" w:hAnsi="Times New Roman" w:cs="Times New Roman"/>
          <w:sz w:val="28"/>
          <w:szCs w:val="28"/>
        </w:rPr>
      </w:pPr>
      <w:r w:rsidRPr="000426A4">
        <w:rPr>
          <w:rFonts w:ascii="Times New Roman" w:eastAsia="Times New Roman" w:hAnsi="Times New Roman" w:cs="Times New Roman"/>
          <w:sz w:val="28"/>
          <w:szCs w:val="28"/>
        </w:rPr>
        <w:t>введения ФГОС. Пособие для педагогов</w:t>
      </w:r>
    </w:p>
    <w:p w:rsidR="0024060A" w:rsidRPr="000426A4" w:rsidRDefault="0024060A" w:rsidP="002406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060A" w:rsidRPr="000426A4" w:rsidRDefault="0024060A" w:rsidP="002406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060A" w:rsidRPr="000426A4" w:rsidRDefault="0024060A" w:rsidP="002406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060A" w:rsidRPr="000426A4" w:rsidRDefault="0024060A" w:rsidP="0024060A">
      <w:pPr>
        <w:rPr>
          <w:rFonts w:ascii="Times New Roman" w:hAnsi="Times New Roman" w:cs="Times New Roman"/>
        </w:rPr>
      </w:pPr>
    </w:p>
    <w:p w:rsidR="001C39F7" w:rsidRDefault="001C39F7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24060A" w:rsidRPr="000426A4" w:rsidRDefault="0024060A" w:rsidP="0024060A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26A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24060A" w:rsidRPr="000426A4" w:rsidTr="001C39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A" w:rsidRPr="000426A4" w:rsidRDefault="0024060A" w:rsidP="006F76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4060A" w:rsidRPr="000426A4" w:rsidRDefault="0024060A" w:rsidP="006F76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A" w:rsidRPr="000426A4" w:rsidRDefault="0024060A" w:rsidP="006F76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4060A" w:rsidRPr="000426A4" w:rsidTr="001C39F7">
        <w:trPr>
          <w:trHeight w:val="5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A" w:rsidRPr="000426A4" w:rsidRDefault="0024060A" w:rsidP="006F768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1C39F7" w:rsidRPr="000426A4" w:rsidRDefault="001C39F7" w:rsidP="001C39F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конструировать, ориентируясь на пошаговую схему изготовления конструкции;</w:t>
            </w:r>
          </w:p>
          <w:p w:rsidR="001C39F7" w:rsidRPr="000426A4" w:rsidRDefault="001C39F7" w:rsidP="001C39F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разрабатывать, программировать и собирать роботов различной степени сложност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решения поставленных задач;</w:t>
            </w:r>
          </w:p>
          <w:p w:rsidR="001C39F7" w:rsidRPr="000426A4" w:rsidRDefault="001C39F7" w:rsidP="001C39F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решать технические задачи в процессе конструирования роботов (планирование предстоя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действий, самоконтроль, применять полученные знания, приемы и опыт конструирова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использованием специальных элементов, и других объектов и т.д.).</w:t>
            </w:r>
          </w:p>
          <w:p w:rsidR="001C39F7" w:rsidRPr="000426A4" w:rsidRDefault="001C39F7" w:rsidP="001C39F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создавать реально действующие модели робото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специальных элементов по </w:t>
            </w: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разработанной схеме, по собственному замыслу.</w:t>
            </w:r>
          </w:p>
          <w:p w:rsidR="001C39F7" w:rsidRPr="000426A4" w:rsidRDefault="001C39F7" w:rsidP="001C39F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анализировать цели и содержание курсов образовательной робототехники для до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1C39F7" w:rsidRPr="000426A4" w:rsidRDefault="001C39F7" w:rsidP="001C39F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разнообразные методы, формы и средства организации деятельности дете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занятиях;</w:t>
            </w:r>
          </w:p>
          <w:p w:rsidR="001C39F7" w:rsidRPr="000426A4" w:rsidRDefault="001C39F7" w:rsidP="001C39F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ы по образовательной робототехнике;</w:t>
            </w:r>
          </w:p>
          <w:p w:rsidR="0024060A" w:rsidRPr="000426A4" w:rsidRDefault="001C39F7" w:rsidP="001C39F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использовать ресурсы сети интернет для самообразования в области технического творчества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ый контроль: </w:t>
            </w: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тесты, практические задания, подготовка сообщений.</w:t>
            </w:r>
          </w:p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42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контроль: </w:t>
            </w:r>
            <w:r w:rsidRPr="000426A4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</w:tr>
      <w:tr w:rsidR="0024060A" w:rsidRPr="000426A4" w:rsidTr="001C39F7">
        <w:trPr>
          <w:trHeight w:val="5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0A" w:rsidRPr="000426A4" w:rsidRDefault="0024060A" w:rsidP="006F768B">
            <w:pPr>
              <w:tabs>
                <w:tab w:val="left" w:pos="266"/>
              </w:tabs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</w:p>
          <w:p w:rsidR="001C39F7" w:rsidRPr="001C39F7" w:rsidRDefault="001C39F7" w:rsidP="001C39F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9F7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и перспективы развития образовательной робототехники в ДОУ;</w:t>
            </w:r>
          </w:p>
          <w:p w:rsidR="001C39F7" w:rsidRPr="001C39F7" w:rsidRDefault="001C39F7" w:rsidP="001C39F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9F7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стандарт дошкольного образования;</w:t>
            </w:r>
          </w:p>
          <w:p w:rsidR="001C39F7" w:rsidRPr="001C39F7" w:rsidRDefault="001C39F7" w:rsidP="001C39F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9F7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за компьютером и деталями LEGO конструкторов;</w:t>
            </w:r>
          </w:p>
          <w:p w:rsidR="001C39F7" w:rsidRPr="001C39F7" w:rsidRDefault="001C39F7" w:rsidP="001C39F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9F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детали </w:t>
            </w:r>
            <w:proofErr w:type="spellStart"/>
            <w:r w:rsidRPr="001C39F7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1C39F7">
              <w:rPr>
                <w:rFonts w:ascii="Times New Roman" w:hAnsi="Times New Roman" w:cs="Times New Roman"/>
                <w:sz w:val="28"/>
                <w:szCs w:val="28"/>
              </w:rPr>
              <w:t>-конструктора (назначение, особенности);</w:t>
            </w:r>
          </w:p>
          <w:p w:rsidR="001C39F7" w:rsidRPr="001C39F7" w:rsidRDefault="001C39F7" w:rsidP="001C39F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9F7">
              <w:rPr>
                <w:rFonts w:ascii="Times New Roman" w:hAnsi="Times New Roman" w:cs="Times New Roman"/>
                <w:sz w:val="28"/>
                <w:szCs w:val="28"/>
              </w:rPr>
              <w:t>основные элементы конструктора, технических особенностей различных моделей и механизмов;</w:t>
            </w:r>
          </w:p>
          <w:p w:rsidR="001C39F7" w:rsidRPr="001C39F7" w:rsidRDefault="001C39F7" w:rsidP="001C39F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9F7">
              <w:rPr>
                <w:rFonts w:ascii="Times New Roman" w:hAnsi="Times New Roman" w:cs="Times New Roman"/>
                <w:sz w:val="28"/>
                <w:szCs w:val="28"/>
              </w:rPr>
              <w:t>основные приемы конструирования роботов;</w:t>
            </w:r>
          </w:p>
          <w:p w:rsidR="001C39F7" w:rsidRPr="001C39F7" w:rsidRDefault="001C39F7" w:rsidP="001C39F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9F7">
              <w:rPr>
                <w:rFonts w:ascii="Times New Roman" w:hAnsi="Times New Roman" w:cs="Times New Roman"/>
                <w:sz w:val="28"/>
                <w:szCs w:val="28"/>
              </w:rPr>
              <w:t>возможности конструкторов и программируемых сред LEGO WEDO;</w:t>
            </w:r>
          </w:p>
          <w:p w:rsidR="0024060A" w:rsidRPr="000426A4" w:rsidRDefault="001C39F7" w:rsidP="001C39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9F7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зготовления несложных конструкций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0A" w:rsidRPr="000426A4" w:rsidRDefault="0024060A" w:rsidP="006F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565E61" w:rsidRPr="000426A4" w:rsidRDefault="00565E61" w:rsidP="001C39F7">
      <w:pPr>
        <w:rPr>
          <w:rFonts w:ascii="Times New Roman" w:hAnsi="Times New Roman" w:cs="Times New Roman"/>
        </w:rPr>
      </w:pPr>
    </w:p>
    <w:sectPr w:rsidR="00565E61" w:rsidRPr="000426A4" w:rsidSect="009B0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6DE"/>
    <w:multiLevelType w:val="hybridMultilevel"/>
    <w:tmpl w:val="1BD4F680"/>
    <w:lvl w:ilvl="0" w:tplc="377634B6">
      <w:start w:val="1"/>
      <w:numFmt w:val="decimal"/>
      <w:lvlText w:val="Тема 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3F3"/>
    <w:multiLevelType w:val="hybridMultilevel"/>
    <w:tmpl w:val="2A463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60C44"/>
    <w:multiLevelType w:val="hybridMultilevel"/>
    <w:tmpl w:val="7A7C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EAA"/>
    <w:multiLevelType w:val="hybridMultilevel"/>
    <w:tmpl w:val="07BADA02"/>
    <w:lvl w:ilvl="0" w:tplc="23143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143F"/>
    <w:multiLevelType w:val="hybridMultilevel"/>
    <w:tmpl w:val="5030D0AA"/>
    <w:lvl w:ilvl="0" w:tplc="8BFA57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3731C"/>
    <w:multiLevelType w:val="hybridMultilevel"/>
    <w:tmpl w:val="85BC2354"/>
    <w:lvl w:ilvl="0" w:tplc="CE563FA2">
      <w:start w:val="1"/>
      <w:numFmt w:val="decimal"/>
      <w:lvlText w:val="%1."/>
      <w:lvlJc w:val="left"/>
      <w:pPr>
        <w:ind w:left="1139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 w15:restartNumberingAfterBreak="0">
    <w:nsid w:val="394B3157"/>
    <w:multiLevelType w:val="hybridMultilevel"/>
    <w:tmpl w:val="03A29DB0"/>
    <w:lvl w:ilvl="0" w:tplc="FFFFFFFF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D871B9E"/>
    <w:multiLevelType w:val="hybridMultilevel"/>
    <w:tmpl w:val="07BADA02"/>
    <w:lvl w:ilvl="0" w:tplc="23143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02B0C"/>
    <w:multiLevelType w:val="hybridMultilevel"/>
    <w:tmpl w:val="E34C70A6"/>
    <w:lvl w:ilvl="0" w:tplc="590A39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36ED84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3F0"/>
    <w:multiLevelType w:val="hybridMultilevel"/>
    <w:tmpl w:val="5BC4E03C"/>
    <w:lvl w:ilvl="0" w:tplc="91888FF6">
      <w:start w:val="1"/>
      <w:numFmt w:val="decimal"/>
      <w:lvlText w:val="%1."/>
      <w:lvlJc w:val="left"/>
      <w:pPr>
        <w:ind w:left="1214" w:hanging="79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9964A1"/>
    <w:multiLevelType w:val="hybridMultilevel"/>
    <w:tmpl w:val="1C7AF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37A6"/>
    <w:rsid w:val="00011611"/>
    <w:rsid w:val="00014EB0"/>
    <w:rsid w:val="000230AB"/>
    <w:rsid w:val="00025C80"/>
    <w:rsid w:val="000426A4"/>
    <w:rsid w:val="00081CA6"/>
    <w:rsid w:val="000A26E1"/>
    <w:rsid w:val="000B4BAE"/>
    <w:rsid w:val="000C4004"/>
    <w:rsid w:val="000D6B5C"/>
    <w:rsid w:val="00143BD6"/>
    <w:rsid w:val="001533A0"/>
    <w:rsid w:val="001C39F7"/>
    <w:rsid w:val="001C4025"/>
    <w:rsid w:val="001C60DE"/>
    <w:rsid w:val="001D7FEE"/>
    <w:rsid w:val="00204B3D"/>
    <w:rsid w:val="00211864"/>
    <w:rsid w:val="00225498"/>
    <w:rsid w:val="0024060A"/>
    <w:rsid w:val="00247B0A"/>
    <w:rsid w:val="002777FE"/>
    <w:rsid w:val="002A17F3"/>
    <w:rsid w:val="002C77F5"/>
    <w:rsid w:val="002F5BF0"/>
    <w:rsid w:val="002F7074"/>
    <w:rsid w:val="0031264C"/>
    <w:rsid w:val="00314188"/>
    <w:rsid w:val="003269B4"/>
    <w:rsid w:val="00350068"/>
    <w:rsid w:val="00351710"/>
    <w:rsid w:val="0035440F"/>
    <w:rsid w:val="003737A9"/>
    <w:rsid w:val="00376BE8"/>
    <w:rsid w:val="004137A6"/>
    <w:rsid w:val="0044003C"/>
    <w:rsid w:val="00454E20"/>
    <w:rsid w:val="004574C3"/>
    <w:rsid w:val="0046058F"/>
    <w:rsid w:val="004B3A5F"/>
    <w:rsid w:val="004C6E13"/>
    <w:rsid w:val="004E12A1"/>
    <w:rsid w:val="004E27C3"/>
    <w:rsid w:val="00500677"/>
    <w:rsid w:val="00513E9A"/>
    <w:rsid w:val="0051529D"/>
    <w:rsid w:val="00526109"/>
    <w:rsid w:val="005466DF"/>
    <w:rsid w:val="0055385E"/>
    <w:rsid w:val="00565E61"/>
    <w:rsid w:val="0059578C"/>
    <w:rsid w:val="005A477E"/>
    <w:rsid w:val="005D09A1"/>
    <w:rsid w:val="005E4AF1"/>
    <w:rsid w:val="00671022"/>
    <w:rsid w:val="00686BA0"/>
    <w:rsid w:val="006B2E39"/>
    <w:rsid w:val="00702C39"/>
    <w:rsid w:val="00702EB3"/>
    <w:rsid w:val="007276CA"/>
    <w:rsid w:val="0073039E"/>
    <w:rsid w:val="00740B0F"/>
    <w:rsid w:val="00762885"/>
    <w:rsid w:val="00762B33"/>
    <w:rsid w:val="0076315C"/>
    <w:rsid w:val="007912C7"/>
    <w:rsid w:val="007F52AF"/>
    <w:rsid w:val="008036A3"/>
    <w:rsid w:val="00833769"/>
    <w:rsid w:val="0084040D"/>
    <w:rsid w:val="00850F6E"/>
    <w:rsid w:val="008662DD"/>
    <w:rsid w:val="008924FD"/>
    <w:rsid w:val="008C2751"/>
    <w:rsid w:val="00913330"/>
    <w:rsid w:val="009464E5"/>
    <w:rsid w:val="00951F20"/>
    <w:rsid w:val="009663A2"/>
    <w:rsid w:val="009B0122"/>
    <w:rsid w:val="00A01B63"/>
    <w:rsid w:val="00A43D00"/>
    <w:rsid w:val="00A527B4"/>
    <w:rsid w:val="00A73A00"/>
    <w:rsid w:val="00AD77F0"/>
    <w:rsid w:val="00AE6A70"/>
    <w:rsid w:val="00AE7FCB"/>
    <w:rsid w:val="00AF2ED9"/>
    <w:rsid w:val="00AF3FD0"/>
    <w:rsid w:val="00B2665A"/>
    <w:rsid w:val="00B31458"/>
    <w:rsid w:val="00B348EF"/>
    <w:rsid w:val="00B3706B"/>
    <w:rsid w:val="00B418A7"/>
    <w:rsid w:val="00B56A90"/>
    <w:rsid w:val="00B75C01"/>
    <w:rsid w:val="00B92ABC"/>
    <w:rsid w:val="00BB742D"/>
    <w:rsid w:val="00BF1FD2"/>
    <w:rsid w:val="00C00FC4"/>
    <w:rsid w:val="00C21606"/>
    <w:rsid w:val="00C64EC0"/>
    <w:rsid w:val="00C90EBC"/>
    <w:rsid w:val="00CA5D48"/>
    <w:rsid w:val="00CC2CFB"/>
    <w:rsid w:val="00CC650E"/>
    <w:rsid w:val="00D17C8F"/>
    <w:rsid w:val="00D34548"/>
    <w:rsid w:val="00D35C83"/>
    <w:rsid w:val="00D756C6"/>
    <w:rsid w:val="00D85854"/>
    <w:rsid w:val="00DD0D53"/>
    <w:rsid w:val="00DE32D4"/>
    <w:rsid w:val="00E32B4E"/>
    <w:rsid w:val="00E408AE"/>
    <w:rsid w:val="00EB2A9D"/>
    <w:rsid w:val="00F006E7"/>
    <w:rsid w:val="00F16D88"/>
    <w:rsid w:val="00F7094E"/>
    <w:rsid w:val="00F94CDE"/>
    <w:rsid w:val="00FC3307"/>
    <w:rsid w:val="00FC4585"/>
    <w:rsid w:val="00FC6A22"/>
    <w:rsid w:val="00FD018B"/>
    <w:rsid w:val="00FE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D451"/>
  <w15:docId w15:val="{18B962C5-9EF8-4433-B017-C5DD9C61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4137A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</w:rPr>
  </w:style>
  <w:style w:type="paragraph" w:styleId="a3">
    <w:name w:val="Title"/>
    <w:basedOn w:val="a"/>
    <w:link w:val="a4"/>
    <w:qFormat/>
    <w:rsid w:val="004137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4137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565E61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850F6E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850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40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24060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426A4"/>
    <w:rPr>
      <w:rFonts w:ascii="T" w:hAnsi="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57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8863-889B-4C00-9708-FBE0A30A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Зубко Валерий</cp:lastModifiedBy>
  <cp:revision>55</cp:revision>
  <dcterms:created xsi:type="dcterms:W3CDTF">2016-05-15T07:11:00Z</dcterms:created>
  <dcterms:modified xsi:type="dcterms:W3CDTF">2018-01-31T09:48:00Z</dcterms:modified>
</cp:coreProperties>
</file>